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26AB" w14:textId="77777777"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14:paraId="2BDB2D36" w14:textId="77777777"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</w:t>
      </w:r>
      <w:proofErr w:type="gramStart"/>
      <w:r w:rsidR="003A6CAE" w:rsidRPr="003A6CAE">
        <w:rPr>
          <w:rFonts w:ascii="Times New Roman" w:hAnsi="Times New Roman" w:cs="Times New Roman"/>
          <w:sz w:val="20"/>
          <w:szCs w:val="20"/>
        </w:rPr>
        <w:t>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</w:t>
      </w:r>
      <w:proofErr w:type="gramEnd"/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14:paraId="12624836" w14:textId="77777777"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F79000E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14:paraId="4003FB04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53DDE">
        <w:rPr>
          <w:rFonts w:ascii="Times New Roman" w:hAnsi="Times New Roman" w:cs="Times New Roman"/>
          <w:sz w:val="20"/>
          <w:szCs w:val="20"/>
        </w:rPr>
        <w:t>_______</w:t>
      </w:r>
      <w:r w:rsidRPr="00153DDE">
        <w:rPr>
          <w:rFonts w:ascii="Times New Roman" w:hAnsi="Times New Roman" w:cs="Times New Roman"/>
          <w:i/>
          <w:iCs/>
          <w:sz w:val="20"/>
          <w:szCs w:val="20"/>
        </w:rPr>
        <w:t>____</w:t>
      </w:r>
      <w:proofErr w:type="gramStart"/>
      <w:r w:rsidRPr="00153DDE">
        <w:rPr>
          <w:rFonts w:ascii="Times New Roman" w:hAnsi="Times New Roman" w:cs="Times New Roman"/>
          <w:i/>
          <w:iCs/>
          <w:sz w:val="20"/>
          <w:szCs w:val="20"/>
        </w:rPr>
        <w:t>_(</w:t>
      </w:r>
      <w:proofErr w:type="gramEnd"/>
      <w:r w:rsidRPr="00153DDE">
        <w:rPr>
          <w:rFonts w:ascii="Times New Roman" w:hAnsi="Times New Roman" w:cs="Times New Roman"/>
          <w:i/>
          <w:iCs/>
          <w:sz w:val="20"/>
          <w:szCs w:val="20"/>
        </w:rPr>
        <w:t>ссылка на проект)                                                                     _________________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14:paraId="6592F833" w14:textId="77777777" w:rsidTr="00153DDE">
        <w:tc>
          <w:tcPr>
            <w:tcW w:w="4957" w:type="dxa"/>
          </w:tcPr>
          <w:p w14:paraId="73C1B1CD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14:paraId="68CEEE25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153DDE" w:rsidRPr="00153DDE" w14:paraId="22C4B247" w14:textId="77777777" w:rsidTr="00153DDE">
        <w:tc>
          <w:tcPr>
            <w:tcW w:w="4957" w:type="dxa"/>
          </w:tcPr>
          <w:p w14:paraId="5248B8E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14:paraId="4AEA8A33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</w:t>
            </w:r>
            <w:proofErr w:type="gramStart"/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</w:t>
            </w:r>
            <w:proofErr w:type="gramEnd"/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14:paraId="5A4A1EA1" w14:textId="77777777" w:rsidTr="00153DDE">
        <w:tc>
          <w:tcPr>
            <w:tcW w:w="4957" w:type="dxa"/>
          </w:tcPr>
          <w:p w14:paraId="6EF808E9" w14:textId="77777777"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14:paraId="3C7AB88C" w14:textId="77777777"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14:paraId="4B06ADE6" w14:textId="77777777"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14:paraId="6885EAAA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20"/>
        <w:gridCol w:w="5574"/>
      </w:tblGrid>
      <w:tr w:rsidR="00153DDE" w:rsidRPr="00153DDE" w14:paraId="3488CDC0" w14:textId="77777777" w:rsidTr="00963268">
        <w:tc>
          <w:tcPr>
            <w:tcW w:w="562" w:type="dxa"/>
          </w:tcPr>
          <w:p w14:paraId="74887656" w14:textId="77777777"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3230C7BD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6B794D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7A193811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1E2807A8" w14:textId="77777777" w:rsidTr="00963268">
        <w:tc>
          <w:tcPr>
            <w:tcW w:w="562" w:type="dxa"/>
          </w:tcPr>
          <w:p w14:paraId="7F4A160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</w:tcPr>
          <w:p w14:paraId="583C6EEC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</w:tc>
        <w:tc>
          <w:tcPr>
            <w:tcW w:w="5574" w:type="dxa"/>
          </w:tcPr>
          <w:p w14:paraId="21784627" w14:textId="2B74D1FF" w:rsidR="00153DDE" w:rsidRPr="004E318F" w:rsidRDefault="004E318F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он</w:t>
            </w:r>
          </w:p>
        </w:tc>
      </w:tr>
      <w:tr w:rsidR="00153DDE" w:rsidRPr="00153DDE" w14:paraId="7776FAAF" w14:textId="77777777" w:rsidTr="00963268">
        <w:tc>
          <w:tcPr>
            <w:tcW w:w="562" w:type="dxa"/>
          </w:tcPr>
          <w:p w14:paraId="00BA886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</w:tcPr>
          <w:p w14:paraId="0F10B9FB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14:paraId="0FBB99BF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05DEE9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тема </w:t>
            </w:r>
            <w:proofErr w:type="spellStart"/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14:paraId="1B455A6A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574" w:type="dxa"/>
          </w:tcPr>
          <w:p w14:paraId="4EAA5475" w14:textId="74E4F484" w:rsidR="00153DDE" w:rsidRPr="00153DDE" w:rsidRDefault="004E318F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рабочего времени</w:t>
            </w:r>
          </w:p>
        </w:tc>
      </w:tr>
      <w:tr w:rsidR="00153DDE" w:rsidRPr="00153DDE" w14:paraId="4690D18C" w14:textId="77777777" w:rsidTr="00963268">
        <w:tc>
          <w:tcPr>
            <w:tcW w:w="562" w:type="dxa"/>
          </w:tcPr>
          <w:p w14:paraId="2A7BFC9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</w:tcPr>
          <w:p w14:paraId="71951D37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574" w:type="dxa"/>
          </w:tcPr>
          <w:p w14:paraId="008EBF52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4E5579" w14:textId="4FE5E935" w:rsidR="00153DDE" w:rsidRPr="00153DDE" w:rsidRDefault="00EF141B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41B">
              <w:rPr>
                <w:rFonts w:ascii="Times New Roman" w:hAnsi="Times New Roman" w:cs="Times New Roman"/>
              </w:rPr>
              <w:t>Технологии и программное обеспечение распределенных и высокопроизводительных вычислительных систем.</w:t>
            </w:r>
          </w:p>
          <w:p w14:paraId="7B31F4FF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71D346FE" w14:textId="77777777" w:rsidTr="00963268">
        <w:tc>
          <w:tcPr>
            <w:tcW w:w="562" w:type="dxa"/>
          </w:tcPr>
          <w:p w14:paraId="3CC3CBE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0" w:type="dxa"/>
          </w:tcPr>
          <w:p w14:paraId="3E71B01C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14:paraId="2A7E0A8C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6777AC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4" w:type="dxa"/>
          </w:tcPr>
          <w:p w14:paraId="5C66E104" w14:textId="30832635" w:rsidR="00153DDE" w:rsidRPr="003A2772" w:rsidRDefault="003A2772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chNet</w:t>
            </w:r>
          </w:p>
        </w:tc>
      </w:tr>
      <w:tr w:rsidR="00153DDE" w:rsidRPr="00153DDE" w14:paraId="6FD6F5BD" w14:textId="77777777" w:rsidTr="00963268">
        <w:tc>
          <w:tcPr>
            <w:tcW w:w="562" w:type="dxa"/>
          </w:tcPr>
          <w:p w14:paraId="515777B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0" w:type="dxa"/>
          </w:tcPr>
          <w:p w14:paraId="23992BB5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14:paraId="462E9260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B23BA1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4" w:type="dxa"/>
          </w:tcPr>
          <w:p w14:paraId="67A63F4A" w14:textId="3BF16E7B" w:rsidR="00153DDE" w:rsidRPr="00153DDE" w:rsidRDefault="004E318F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ый интеллект</w:t>
            </w:r>
          </w:p>
        </w:tc>
      </w:tr>
      <w:tr w:rsidR="00153DDE" w:rsidRPr="00153DDE" w14:paraId="70D27ACC" w14:textId="77777777" w:rsidTr="00963268">
        <w:tc>
          <w:tcPr>
            <w:tcW w:w="562" w:type="dxa"/>
          </w:tcPr>
          <w:p w14:paraId="249E372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64B7287D" w14:textId="77777777" w:rsidR="00153DDE" w:rsidRPr="00940436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992245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4AC48942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14:paraId="419136C0" w14:textId="77777777" w:rsidTr="00963268">
        <w:tc>
          <w:tcPr>
            <w:tcW w:w="562" w:type="dxa"/>
          </w:tcPr>
          <w:p w14:paraId="55BDCB6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</w:tcPr>
          <w:p w14:paraId="6D324DBE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дер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14:paraId="3DDD6BDB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7F97E2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4" w:type="dxa"/>
          </w:tcPr>
          <w:p w14:paraId="23F2A573" w14:textId="148C4EE5" w:rsidR="00153DDE" w:rsidRPr="00940436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</w:t>
            </w:r>
            <w:proofErr w:type="spellEnd"/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D</w:t>
            </w:r>
            <w:r w:rsidR="005B2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5B20FC" w:rsidRPr="005B2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028414</w:t>
            </w:r>
          </w:p>
          <w:p w14:paraId="2EC1F96E" w14:textId="218F4560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er ID</w:t>
            </w:r>
            <w:r w:rsidR="005B2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5B20FC" w:rsidRPr="005B2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33281</w:t>
            </w:r>
          </w:p>
          <w:p w14:paraId="628AC3D4" w14:textId="5F02B106" w:rsidR="00153DDE" w:rsidRPr="00427D5C" w:rsidRDefault="00427D5C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луш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он Александрович</w:t>
            </w:r>
          </w:p>
          <w:p w14:paraId="0087982D" w14:textId="31E05C1B" w:rsidR="00153DDE" w:rsidRPr="00427D5C" w:rsidRDefault="00427D5C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131535220</w:t>
            </w:r>
          </w:p>
          <w:p w14:paraId="6138B0C8" w14:textId="07F2066F" w:rsidR="00153DDE" w:rsidRPr="00940436" w:rsidRDefault="00F73706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7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</w:t>
            </w:r>
            <w:r w:rsidRPr="00F737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737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l</w:t>
            </w:r>
            <w:proofErr w:type="spellEnd"/>
            <w:r w:rsidRPr="00F7370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F737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</w:t>
            </w:r>
            <w:proofErr w:type="spellEnd"/>
            <w:r w:rsidRPr="00F737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737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6CE5A8FF" w14:textId="65BB65AE" w:rsidR="00F73706" w:rsidRPr="00427D5C" w:rsidRDefault="00F73706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59EB3836" w14:textId="77777777" w:rsidTr="00963268">
        <w:trPr>
          <w:trHeight w:val="841"/>
        </w:trPr>
        <w:tc>
          <w:tcPr>
            <w:tcW w:w="562" w:type="dxa"/>
          </w:tcPr>
          <w:p w14:paraId="7AEE295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4" w:type="dxa"/>
            <w:gridSpan w:val="2"/>
          </w:tcPr>
          <w:p w14:paraId="1DB57E73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анд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проекта (участники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, которые работают в рамках акселерационной программы)</w:t>
            </w:r>
          </w:p>
          <w:tbl>
            <w:tblPr>
              <w:tblStyle w:val="a3"/>
              <w:tblW w:w="9802" w:type="dxa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1023"/>
              <w:gridCol w:w="884"/>
              <w:gridCol w:w="1475"/>
              <w:gridCol w:w="1219"/>
              <w:gridCol w:w="2665"/>
              <w:gridCol w:w="581"/>
              <w:gridCol w:w="1548"/>
            </w:tblGrid>
            <w:tr w:rsidR="009F0015" w:rsidRPr="00153DDE" w14:paraId="52A751A9" w14:textId="77777777" w:rsidTr="00E71B7B">
              <w:tc>
                <w:tcPr>
                  <w:tcW w:w="407" w:type="dxa"/>
                </w:tcPr>
                <w:p w14:paraId="56C0B4F4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23" w:type="dxa"/>
                </w:tcPr>
                <w:p w14:paraId="39EAD0C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884" w:type="dxa"/>
                </w:tcPr>
                <w:p w14:paraId="0059325A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475" w:type="dxa"/>
                </w:tcPr>
                <w:p w14:paraId="78ED4D0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219" w:type="dxa"/>
                </w:tcPr>
                <w:p w14:paraId="42B2124A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665" w:type="dxa"/>
                </w:tcPr>
                <w:p w14:paraId="44748104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14:paraId="44865204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581" w:type="dxa"/>
                </w:tcPr>
                <w:p w14:paraId="70053BF1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13D97A40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при </w:t>
                  </w: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аличии)</w:t>
                  </w:r>
                </w:p>
              </w:tc>
              <w:tc>
                <w:tcPr>
                  <w:tcW w:w="1548" w:type="dxa"/>
                </w:tcPr>
                <w:p w14:paraId="193399BB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пыт и</w:t>
                  </w:r>
                </w:p>
                <w:p w14:paraId="6B9D626A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14:paraId="0FD5614A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14:paraId="08021333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9F0015" w:rsidRPr="00153DDE" w14:paraId="55CAA1A5" w14:textId="77777777" w:rsidTr="00E71B7B">
              <w:trPr>
                <w:trHeight w:val="332"/>
              </w:trPr>
              <w:tc>
                <w:tcPr>
                  <w:tcW w:w="407" w:type="dxa"/>
                </w:tcPr>
                <w:p w14:paraId="77F49AD4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3" w:type="dxa"/>
                </w:tcPr>
                <w:p w14:paraId="7DE4C06E" w14:textId="2F4184EA" w:rsidR="00153DDE" w:rsidRPr="00DD744B" w:rsidRDefault="00DD744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74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1461</w:t>
                  </w:r>
                </w:p>
              </w:tc>
              <w:tc>
                <w:tcPr>
                  <w:tcW w:w="884" w:type="dxa"/>
                </w:tcPr>
                <w:p w14:paraId="4BB74142" w14:textId="3B675F48" w:rsidR="00153DDE" w:rsidRPr="00DD744B" w:rsidRDefault="00DD744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74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39347</w:t>
                  </w:r>
                </w:p>
              </w:tc>
              <w:tc>
                <w:tcPr>
                  <w:tcW w:w="1475" w:type="dxa"/>
                </w:tcPr>
                <w:p w14:paraId="504F6036" w14:textId="4EA4B327" w:rsidR="00153DDE" w:rsidRPr="00427D5C" w:rsidRDefault="00427D5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онова Диана Денисовна</w:t>
                  </w:r>
                </w:p>
                <w:p w14:paraId="102ACC4A" w14:textId="7DD0C797" w:rsidR="00153DDE" w:rsidRPr="00427D5C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</w:tcPr>
                <w:p w14:paraId="54EBF019" w14:textId="64806BEA" w:rsidR="00153DDE" w:rsidRPr="00427D5C" w:rsidRDefault="00427D5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зайнер</w:t>
                  </w:r>
                </w:p>
              </w:tc>
              <w:tc>
                <w:tcPr>
                  <w:tcW w:w="2665" w:type="dxa"/>
                </w:tcPr>
                <w:p w14:paraId="72CB1757" w14:textId="44066DEF" w:rsidR="00427D5C" w:rsidRDefault="00427D5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7D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+79081996462</w:t>
                  </w:r>
                </w:p>
                <w:p w14:paraId="7A66D847" w14:textId="7AB0FC47" w:rsidR="00153DDE" w:rsidRPr="00427D5C" w:rsidRDefault="00427D5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7D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onova.dd@gs.donstu.ru</w:t>
                  </w:r>
                </w:p>
              </w:tc>
              <w:tc>
                <w:tcPr>
                  <w:tcW w:w="581" w:type="dxa"/>
                </w:tcPr>
                <w:p w14:paraId="56841CE5" w14:textId="58CF2203" w:rsidR="00153DDE" w:rsidRPr="00DF1E20" w:rsidRDefault="00DF1E2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1E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548" w:type="dxa"/>
                </w:tcPr>
                <w:p w14:paraId="255555D5" w14:textId="49AD0D53" w:rsidR="00153DDE" w:rsidRPr="009F0015" w:rsidRDefault="009F001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0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ботает над макетом приложения, дизайном </w:t>
                  </w:r>
                  <w:proofErr w:type="spellStart"/>
                  <w:r w:rsidRPr="009F00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нгдинга</w:t>
                  </w:r>
                  <w:proofErr w:type="spellEnd"/>
                  <w:r w:rsidRPr="009F00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презентации</w:t>
                  </w:r>
                </w:p>
              </w:tc>
            </w:tr>
            <w:tr w:rsidR="009F0015" w:rsidRPr="00153DDE" w14:paraId="4A8C6A6E" w14:textId="77777777" w:rsidTr="00E71B7B">
              <w:tc>
                <w:tcPr>
                  <w:tcW w:w="407" w:type="dxa"/>
                </w:tcPr>
                <w:p w14:paraId="59A82BE7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3" w:type="dxa"/>
                </w:tcPr>
                <w:p w14:paraId="23A92B84" w14:textId="6700FBB2" w:rsidR="00153DDE" w:rsidRPr="00F73706" w:rsidRDefault="00F7370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1425</w:t>
                  </w:r>
                </w:p>
              </w:tc>
              <w:tc>
                <w:tcPr>
                  <w:tcW w:w="884" w:type="dxa"/>
                </w:tcPr>
                <w:p w14:paraId="2BF71E54" w14:textId="3C7BF1F0" w:rsidR="00153DDE" w:rsidRPr="00F73706" w:rsidRDefault="00F7370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60524</w:t>
                  </w:r>
                </w:p>
              </w:tc>
              <w:tc>
                <w:tcPr>
                  <w:tcW w:w="1475" w:type="dxa"/>
                </w:tcPr>
                <w:p w14:paraId="0DBB058F" w14:textId="0E9F2378" w:rsidR="00153DDE" w:rsidRPr="00F73706" w:rsidRDefault="00F7370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велев Владислав Витальевич</w:t>
                  </w:r>
                </w:p>
              </w:tc>
              <w:tc>
                <w:tcPr>
                  <w:tcW w:w="1219" w:type="dxa"/>
                </w:tcPr>
                <w:p w14:paraId="5AD0FA4B" w14:textId="2B52B0EE" w:rsidR="00153DDE" w:rsidRPr="00153DDE" w:rsidRDefault="00F7370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зайнер</w:t>
                  </w:r>
                </w:p>
              </w:tc>
              <w:tc>
                <w:tcPr>
                  <w:tcW w:w="2665" w:type="dxa"/>
                </w:tcPr>
                <w:p w14:paraId="66FA1E96" w14:textId="77777777" w:rsidR="00153DDE" w:rsidRDefault="00F7370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79282160054</w:t>
                  </w:r>
                </w:p>
                <w:p w14:paraId="1E1EE3B1" w14:textId="173F3618" w:rsidR="007632C8" w:rsidRPr="00F73706" w:rsidRDefault="007632C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32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evelevspace@gmail.com</w:t>
                  </w:r>
                </w:p>
              </w:tc>
              <w:tc>
                <w:tcPr>
                  <w:tcW w:w="581" w:type="dxa"/>
                </w:tcPr>
                <w:p w14:paraId="2211CBFA" w14:textId="0484A51B" w:rsidR="00153DDE" w:rsidRPr="00153DDE" w:rsidRDefault="00DF1E2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E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548" w:type="dxa"/>
                </w:tcPr>
                <w:p w14:paraId="1FCB0506" w14:textId="20D03B67" w:rsidR="00153DDE" w:rsidRPr="00153DDE" w:rsidRDefault="009F001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00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ает над макетом приложения</w:t>
                  </w:r>
                </w:p>
              </w:tc>
            </w:tr>
            <w:tr w:rsidR="00940436" w:rsidRPr="00153DDE" w14:paraId="3955C4FF" w14:textId="77777777" w:rsidTr="00E71B7B">
              <w:tc>
                <w:tcPr>
                  <w:tcW w:w="407" w:type="dxa"/>
                </w:tcPr>
                <w:p w14:paraId="74FF4A61" w14:textId="25896A35" w:rsidR="00F73706" w:rsidRPr="00153DDE" w:rsidRDefault="00F7370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3" w:type="dxa"/>
                </w:tcPr>
                <w:p w14:paraId="00D56227" w14:textId="6F45FC0A" w:rsidR="00F73706" w:rsidRPr="00F73706" w:rsidRDefault="009563A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63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1507</w:t>
                  </w:r>
                </w:p>
              </w:tc>
              <w:tc>
                <w:tcPr>
                  <w:tcW w:w="884" w:type="dxa"/>
                </w:tcPr>
                <w:p w14:paraId="15232FD6" w14:textId="5331DF2A" w:rsidR="00F73706" w:rsidRPr="00F73706" w:rsidRDefault="009563A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63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27500</w:t>
                  </w:r>
                </w:p>
              </w:tc>
              <w:tc>
                <w:tcPr>
                  <w:tcW w:w="1475" w:type="dxa"/>
                </w:tcPr>
                <w:p w14:paraId="01EEEB08" w14:textId="045BC107" w:rsidR="00F73706" w:rsidRPr="00553D28" w:rsidRDefault="009563A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563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уденикина</w:t>
                  </w:r>
                  <w:proofErr w:type="spellEnd"/>
                  <w:r w:rsidRPr="009563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рия Алексеевна</w:t>
                  </w:r>
                </w:p>
              </w:tc>
              <w:tc>
                <w:tcPr>
                  <w:tcW w:w="1219" w:type="dxa"/>
                </w:tcPr>
                <w:p w14:paraId="45BB390E" w14:textId="60D9034F" w:rsidR="00F73706" w:rsidRPr="00F73706" w:rsidRDefault="00F7370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MM</w:t>
                  </w:r>
                </w:p>
              </w:tc>
              <w:tc>
                <w:tcPr>
                  <w:tcW w:w="2665" w:type="dxa"/>
                </w:tcPr>
                <w:p w14:paraId="393FFACA" w14:textId="61DD4489" w:rsidR="009563A3" w:rsidRDefault="009563A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63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514984384</w:t>
                  </w:r>
                </w:p>
                <w:p w14:paraId="3A88B78D" w14:textId="1FE898F0" w:rsidR="00F73706" w:rsidRPr="009563A3" w:rsidRDefault="009563A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63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sha.stud.154@gmail.com</w:t>
                  </w:r>
                </w:p>
              </w:tc>
              <w:tc>
                <w:tcPr>
                  <w:tcW w:w="581" w:type="dxa"/>
                </w:tcPr>
                <w:p w14:paraId="29F66CC6" w14:textId="6FBE9D66" w:rsidR="00F73706" w:rsidRPr="00153DDE" w:rsidRDefault="00DF1E2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E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548" w:type="dxa"/>
                </w:tcPr>
                <w:p w14:paraId="6DB7A585" w14:textId="6B3B634E" w:rsidR="009F0015" w:rsidRPr="009F0015" w:rsidRDefault="009F001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0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одит анализ конку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9F00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тов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я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ЦА,</w:t>
                  </w:r>
                  <w:r w:rsidRPr="009F00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яет контент план для соц. сетей</w:t>
                  </w:r>
                </w:p>
              </w:tc>
            </w:tr>
            <w:tr w:rsidR="009F0015" w:rsidRPr="00153DDE" w14:paraId="2F9E76CD" w14:textId="77777777" w:rsidTr="00E71B7B">
              <w:tc>
                <w:tcPr>
                  <w:tcW w:w="407" w:type="dxa"/>
                </w:tcPr>
                <w:p w14:paraId="07DBE118" w14:textId="06208ED9" w:rsidR="00153DDE" w:rsidRPr="00153DDE" w:rsidRDefault="00F7370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3" w:type="dxa"/>
                </w:tcPr>
                <w:p w14:paraId="1957151C" w14:textId="5649A309" w:rsidR="00153DDE" w:rsidRPr="00673A75" w:rsidRDefault="00673A7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3A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001805</w:t>
                  </w:r>
                </w:p>
              </w:tc>
              <w:tc>
                <w:tcPr>
                  <w:tcW w:w="884" w:type="dxa"/>
                </w:tcPr>
                <w:p w14:paraId="3CD1A046" w14:textId="350A4836" w:rsidR="00153DDE" w:rsidRPr="00673A75" w:rsidRDefault="00673A7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3A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58105</w:t>
                  </w:r>
                </w:p>
              </w:tc>
              <w:tc>
                <w:tcPr>
                  <w:tcW w:w="1475" w:type="dxa"/>
                </w:tcPr>
                <w:p w14:paraId="4CAB49D1" w14:textId="3A83D745" w:rsidR="00153DDE" w:rsidRPr="00F73706" w:rsidRDefault="00F7370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вошеев Руслан Олегович</w:t>
                  </w:r>
                </w:p>
              </w:tc>
              <w:tc>
                <w:tcPr>
                  <w:tcW w:w="1219" w:type="dxa"/>
                </w:tcPr>
                <w:p w14:paraId="623BB230" w14:textId="16997EE3" w:rsidR="00153DDE" w:rsidRPr="00F73706" w:rsidRDefault="00F7370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70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Back-end </w:t>
                  </w:r>
                  <w:r w:rsidRPr="00F73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чик</w:t>
                  </w:r>
                </w:p>
              </w:tc>
              <w:tc>
                <w:tcPr>
                  <w:tcW w:w="2665" w:type="dxa"/>
                </w:tcPr>
                <w:p w14:paraId="4DD5F553" w14:textId="77777777" w:rsidR="00153DDE" w:rsidRPr="00673A75" w:rsidRDefault="00673A7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3A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043440901</w:t>
                  </w:r>
                </w:p>
                <w:p w14:paraId="272FBE6B" w14:textId="65CEEC37" w:rsidR="00673A75" w:rsidRPr="00153DDE" w:rsidRDefault="00673A7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73A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rusik440440@mail.ru</w:t>
                  </w:r>
                </w:p>
              </w:tc>
              <w:tc>
                <w:tcPr>
                  <w:tcW w:w="581" w:type="dxa"/>
                </w:tcPr>
                <w:p w14:paraId="6DA8E6AF" w14:textId="7EA952C7" w:rsidR="00153DDE" w:rsidRPr="00153DDE" w:rsidRDefault="00DF1E2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E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548" w:type="dxa"/>
                </w:tcPr>
                <w:p w14:paraId="03A6C349" w14:textId="257C0BC7" w:rsidR="00153DDE" w:rsidRPr="009F0015" w:rsidRDefault="009F001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0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атывает серверную часть приложения</w:t>
                  </w:r>
                </w:p>
              </w:tc>
            </w:tr>
            <w:tr w:rsidR="009563A3" w:rsidRPr="00153DDE" w14:paraId="160407EA" w14:textId="77777777" w:rsidTr="00E71B7B">
              <w:tc>
                <w:tcPr>
                  <w:tcW w:w="407" w:type="dxa"/>
                </w:tcPr>
                <w:p w14:paraId="21BAC15D" w14:textId="7BB438F0" w:rsidR="00F73706" w:rsidRPr="00153DDE" w:rsidRDefault="00F7370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23" w:type="dxa"/>
                </w:tcPr>
                <w:p w14:paraId="1498D4B8" w14:textId="1BF9614B" w:rsidR="00F73706" w:rsidRPr="00AC2A26" w:rsidRDefault="00493CD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2A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2076</w:t>
                  </w:r>
                </w:p>
              </w:tc>
              <w:tc>
                <w:tcPr>
                  <w:tcW w:w="884" w:type="dxa"/>
                </w:tcPr>
                <w:p w14:paraId="462558B5" w14:textId="293F7215" w:rsidR="00F73706" w:rsidRPr="00AC2A26" w:rsidRDefault="00493CD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2A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89321</w:t>
                  </w:r>
                </w:p>
              </w:tc>
              <w:tc>
                <w:tcPr>
                  <w:tcW w:w="1475" w:type="dxa"/>
                </w:tcPr>
                <w:p w14:paraId="21C8E4A2" w14:textId="0FA189C6" w:rsidR="00F73706" w:rsidRPr="00F73706" w:rsidRDefault="00F7370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тахов Дмитрий Александрович</w:t>
                  </w:r>
                </w:p>
              </w:tc>
              <w:tc>
                <w:tcPr>
                  <w:tcW w:w="1219" w:type="dxa"/>
                </w:tcPr>
                <w:p w14:paraId="32F7DC44" w14:textId="19A583F0" w:rsidR="00F73706" w:rsidRPr="00153DDE" w:rsidRDefault="00F7370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7370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Back-end </w:t>
                  </w:r>
                  <w:r w:rsidRPr="00F73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чик</w:t>
                  </w:r>
                </w:p>
              </w:tc>
              <w:tc>
                <w:tcPr>
                  <w:tcW w:w="2665" w:type="dxa"/>
                </w:tcPr>
                <w:p w14:paraId="69C9E621" w14:textId="020069B8" w:rsidR="00F73706" w:rsidRPr="00AC2A26" w:rsidRDefault="00AC2A2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2A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takhov-30@mail.ru</w:t>
                  </w:r>
                </w:p>
              </w:tc>
              <w:tc>
                <w:tcPr>
                  <w:tcW w:w="581" w:type="dxa"/>
                </w:tcPr>
                <w:p w14:paraId="06128465" w14:textId="77777777" w:rsidR="00F73706" w:rsidRDefault="00DF1E2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1E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  <w:p w14:paraId="018E807F" w14:textId="7FEEC542" w:rsidR="00E71B7B" w:rsidRPr="00E71B7B" w:rsidRDefault="00E71B7B" w:rsidP="00E71B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</w:tcPr>
                <w:p w14:paraId="52E428F4" w14:textId="4AFF2520" w:rsidR="00F73706" w:rsidRPr="00153DDE" w:rsidRDefault="009F001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00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атывает серверную часть приложения</w:t>
                  </w:r>
                </w:p>
              </w:tc>
            </w:tr>
            <w:tr w:rsidR="00E71B7B" w:rsidRPr="00153DDE" w14:paraId="7C99BF10" w14:textId="77777777" w:rsidTr="00E71B7B">
              <w:tc>
                <w:tcPr>
                  <w:tcW w:w="407" w:type="dxa"/>
                </w:tcPr>
                <w:p w14:paraId="20AF4B6E" w14:textId="3143C1F9" w:rsidR="00E71B7B" w:rsidRDefault="00E71B7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3" w:type="dxa"/>
                </w:tcPr>
                <w:p w14:paraId="7FED8D27" w14:textId="725DBEDC" w:rsidR="00E71B7B" w:rsidRPr="00AC2A26" w:rsidRDefault="00E71B7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1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8525</w:t>
                  </w:r>
                </w:p>
              </w:tc>
              <w:tc>
                <w:tcPr>
                  <w:tcW w:w="884" w:type="dxa"/>
                </w:tcPr>
                <w:p w14:paraId="574D1B56" w14:textId="6271A42E" w:rsidR="00E71B7B" w:rsidRPr="00AC2A26" w:rsidRDefault="00E71B7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1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82517</w:t>
                  </w:r>
                </w:p>
              </w:tc>
              <w:tc>
                <w:tcPr>
                  <w:tcW w:w="1475" w:type="dxa"/>
                </w:tcPr>
                <w:p w14:paraId="441E89FC" w14:textId="2CF01D54" w:rsidR="00E71B7B" w:rsidRPr="00F73706" w:rsidRDefault="00E71B7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71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гуреев</w:t>
                  </w:r>
                  <w:proofErr w:type="spellEnd"/>
                  <w:r w:rsidRPr="00E71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митрий Андреевич</w:t>
                  </w:r>
                </w:p>
              </w:tc>
              <w:tc>
                <w:tcPr>
                  <w:tcW w:w="1219" w:type="dxa"/>
                </w:tcPr>
                <w:p w14:paraId="62A056EC" w14:textId="72758BEB" w:rsidR="00E71B7B" w:rsidRPr="00E71B7B" w:rsidRDefault="00E71B7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r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-end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чик</w:t>
                  </w:r>
                </w:p>
              </w:tc>
              <w:tc>
                <w:tcPr>
                  <w:tcW w:w="2665" w:type="dxa"/>
                </w:tcPr>
                <w:p w14:paraId="3C33756D" w14:textId="5D7C2D9D" w:rsidR="00E71B7B" w:rsidRPr="00AC2A26" w:rsidRDefault="00E71B7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1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09425838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E71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ureevd3@gmail.com</w:t>
                  </w:r>
                </w:p>
              </w:tc>
              <w:tc>
                <w:tcPr>
                  <w:tcW w:w="581" w:type="dxa"/>
                </w:tcPr>
                <w:p w14:paraId="170FE272" w14:textId="77777777" w:rsidR="00E71B7B" w:rsidRDefault="00E71B7B" w:rsidP="00E71B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1E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  <w:p w14:paraId="1D2C9A56" w14:textId="77777777" w:rsidR="00E71B7B" w:rsidRPr="00DF1E20" w:rsidRDefault="00E71B7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</w:tcPr>
                <w:p w14:paraId="53299082" w14:textId="66353BB1" w:rsidR="00E71B7B" w:rsidRPr="009F0015" w:rsidRDefault="00E71B7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0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рабатывае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онт</w:t>
                  </w:r>
                  <w:r w:rsidRPr="009F00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ложения</w:t>
                  </w:r>
                </w:p>
              </w:tc>
            </w:tr>
          </w:tbl>
          <w:p w14:paraId="6D40618C" w14:textId="77777777"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14:paraId="1B97F900" w14:textId="77777777" w:rsidTr="00963268">
        <w:trPr>
          <w:trHeight w:val="841"/>
        </w:trPr>
        <w:tc>
          <w:tcPr>
            <w:tcW w:w="562" w:type="dxa"/>
          </w:tcPr>
          <w:p w14:paraId="2FD84F4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18671517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A0DE35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477982B3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14:paraId="58BD6D16" w14:textId="77777777" w:rsidTr="00963268">
        <w:tc>
          <w:tcPr>
            <w:tcW w:w="562" w:type="dxa"/>
          </w:tcPr>
          <w:p w14:paraId="3038450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0" w:type="dxa"/>
          </w:tcPr>
          <w:p w14:paraId="79BCD0B7" w14:textId="77777777"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5B9FFF01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06B364" w14:textId="77777777"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00 знаков, без пробелов) о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574" w:type="dxa"/>
          </w:tcPr>
          <w:p w14:paraId="4F3EB2D2" w14:textId="20F7FF92" w:rsidR="00963268" w:rsidRDefault="00963268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268">
              <w:rPr>
                <w:rFonts w:ascii="Times New Roman" w:hAnsi="Times New Roman" w:cs="Times New Roman"/>
                <w:sz w:val="20"/>
                <w:szCs w:val="20"/>
              </w:rPr>
              <w:t>Лим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это веб-приложение, которое позволит </w:t>
            </w:r>
            <w:r w:rsidR="0016057D">
              <w:rPr>
                <w:rFonts w:ascii="Times New Roman" w:hAnsi="Times New Roman" w:cs="Times New Roman"/>
              </w:rPr>
              <w:t xml:space="preserve">владельцам </w:t>
            </w:r>
            <w:r w:rsidR="0016057D">
              <w:rPr>
                <w:rFonts w:ascii="Times New Roman" w:hAnsi="Times New Roman" w:cs="Times New Roman"/>
                <w:lang w:val="en-US"/>
              </w:rPr>
              <w:t>IT</w:t>
            </w:r>
            <w:r w:rsidR="0016057D" w:rsidRPr="00553D28">
              <w:rPr>
                <w:rFonts w:ascii="Times New Roman" w:hAnsi="Times New Roman" w:cs="Times New Roman"/>
              </w:rPr>
              <w:t xml:space="preserve"> </w:t>
            </w:r>
            <w:r w:rsidR="0016057D">
              <w:rPr>
                <w:rFonts w:ascii="Times New Roman" w:hAnsi="Times New Roman" w:cs="Times New Roman"/>
              </w:rPr>
              <w:t xml:space="preserve">компаний и руководителям </w:t>
            </w:r>
            <w:r w:rsidR="0016057D">
              <w:rPr>
                <w:rFonts w:ascii="Times New Roman" w:hAnsi="Times New Roman" w:cs="Times New Roman"/>
                <w:lang w:val="en-US"/>
              </w:rPr>
              <w:t>IT</w:t>
            </w:r>
            <w:r w:rsidR="0016057D" w:rsidRPr="00553D28">
              <w:rPr>
                <w:rFonts w:ascii="Times New Roman" w:hAnsi="Times New Roman" w:cs="Times New Roman"/>
              </w:rPr>
              <w:t xml:space="preserve"> </w:t>
            </w:r>
            <w:r w:rsidR="0016057D">
              <w:rPr>
                <w:rFonts w:ascii="Times New Roman" w:hAnsi="Times New Roman" w:cs="Times New Roman"/>
              </w:rPr>
              <w:t xml:space="preserve">отде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тимизировать процессы ведения проектов</w:t>
            </w:r>
            <w:r w:rsidR="00C71D68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ия ресурсами.</w:t>
            </w:r>
          </w:p>
          <w:p w14:paraId="301CB7A1" w14:textId="5A86D259" w:rsidR="00C71D68" w:rsidRPr="00963268" w:rsidRDefault="00C71D68" w:rsidP="00DB7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="0016057D">
              <w:rPr>
                <w:rFonts w:ascii="Times New Roman" w:hAnsi="Times New Roman" w:cs="Times New Roman"/>
              </w:rPr>
              <w:t xml:space="preserve">реализации продукта, который будет полностью закрывать проблемы в данной сфере, наша команда проводит интервью с руководителями, для определения болезненных моментов в ведении проектов, учете и планирования задач. </w:t>
            </w:r>
            <w:r w:rsidR="00DB7FCF">
              <w:rPr>
                <w:rFonts w:ascii="Times New Roman" w:hAnsi="Times New Roman" w:cs="Times New Roman"/>
              </w:rPr>
              <w:br/>
              <w:t xml:space="preserve">Из уже проведенных интервью, мы убедились, что проблема существует и за ее решение готовы платить. Отсюда, мы предполагаем, что </w:t>
            </w:r>
            <w:r w:rsidR="0010546C">
              <w:rPr>
                <w:rFonts w:ascii="Times New Roman" w:hAnsi="Times New Roman" w:cs="Times New Roman"/>
              </w:rPr>
              <w:t xml:space="preserve">в течении года после запуска </w:t>
            </w:r>
            <w:r w:rsidR="00DB7FCF">
              <w:rPr>
                <w:rFonts w:ascii="Times New Roman" w:hAnsi="Times New Roman" w:cs="Times New Roman"/>
              </w:rPr>
              <w:t>сможем</w:t>
            </w:r>
            <w:r w:rsidR="0010546C">
              <w:rPr>
                <w:rFonts w:ascii="Times New Roman" w:hAnsi="Times New Roman" w:cs="Times New Roman"/>
              </w:rPr>
              <w:t xml:space="preserve"> собрать базу клиентов и выйти на доход от 500.000 рублей в месяц</w:t>
            </w:r>
          </w:p>
        </w:tc>
      </w:tr>
      <w:tr w:rsidR="00D42283" w:rsidRPr="00153DDE" w14:paraId="4EFBB003" w14:textId="77777777" w:rsidTr="00963268">
        <w:tc>
          <w:tcPr>
            <w:tcW w:w="562" w:type="dxa"/>
          </w:tcPr>
          <w:p w14:paraId="760EB769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2D9F2FDB" w14:textId="77777777"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153DDE" w:rsidRPr="00153DDE" w14:paraId="508962B3" w14:textId="77777777" w:rsidTr="00963268">
        <w:tc>
          <w:tcPr>
            <w:tcW w:w="562" w:type="dxa"/>
          </w:tcPr>
          <w:p w14:paraId="289C398F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0" w:type="dxa"/>
          </w:tcPr>
          <w:p w14:paraId="0C58EDF5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14:paraId="4AAD7CA9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94431F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574" w:type="dxa"/>
          </w:tcPr>
          <w:p w14:paraId="5EDFF365" w14:textId="70C329FE" w:rsidR="00153DDE" w:rsidRPr="00153DDE" w:rsidRDefault="009F001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б-приложение и мобильное приложение</w:t>
            </w:r>
            <w:r w:rsidR="00553D28">
              <w:rPr>
                <w:rFonts w:ascii="Times New Roman" w:hAnsi="Times New Roman" w:cs="Times New Roman"/>
              </w:rPr>
              <w:t xml:space="preserve"> </w:t>
            </w:r>
            <w:r w:rsidR="00DF1E20">
              <w:rPr>
                <w:rFonts w:ascii="Times New Roman" w:hAnsi="Times New Roman" w:cs="Times New Roman"/>
              </w:rPr>
              <w:t>для учета статистики по рабочим задачам</w:t>
            </w:r>
          </w:p>
        </w:tc>
      </w:tr>
      <w:tr w:rsidR="00153DDE" w:rsidRPr="00153DDE" w14:paraId="077960C9" w14:textId="77777777" w:rsidTr="00963268">
        <w:tc>
          <w:tcPr>
            <w:tcW w:w="562" w:type="dxa"/>
          </w:tcPr>
          <w:p w14:paraId="419C5447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0" w:type="dxa"/>
          </w:tcPr>
          <w:p w14:paraId="255A0D2C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14:paraId="0AB8219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EE223B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574" w:type="dxa"/>
          </w:tcPr>
          <w:p w14:paraId="4EA412FD" w14:textId="6644CB31" w:rsidR="00153DDE" w:rsidRPr="00553D28" w:rsidRDefault="00553D2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ше приложение будет полезно владельцам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553D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мпаний и руководителям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553D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делов из малого и среднего бизнеса, которым не хватает времени на контроль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553D2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специалистов, на анализ статистики и вычисления </w:t>
            </w:r>
            <w:r>
              <w:rPr>
                <w:rFonts w:ascii="Times New Roman" w:hAnsi="Times New Roman" w:cs="Times New Roman"/>
                <w:lang w:val="en-US"/>
              </w:rPr>
              <w:t>KPI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А также для </w:t>
            </w:r>
            <w:proofErr w:type="spellStart"/>
            <w:r>
              <w:rPr>
                <w:rFonts w:ascii="Times New Roman" w:hAnsi="Times New Roman" w:cs="Times New Roman"/>
              </w:rPr>
              <w:t>фрилансеров</w:t>
            </w:r>
            <w:proofErr w:type="spellEnd"/>
            <w:r>
              <w:rPr>
                <w:rFonts w:ascii="Times New Roman" w:hAnsi="Times New Roman" w:cs="Times New Roman"/>
              </w:rPr>
              <w:t>, которые хотят автоматизировать учет своего рабочего времени и просматривать статистику по своей работе</w:t>
            </w:r>
            <w:r w:rsidR="00963268">
              <w:rPr>
                <w:rFonts w:ascii="Times New Roman" w:hAnsi="Times New Roman" w:cs="Times New Roman"/>
              </w:rPr>
              <w:t>, показыва</w:t>
            </w:r>
            <w:r w:rsidR="00B665D2">
              <w:rPr>
                <w:rFonts w:ascii="Times New Roman" w:hAnsi="Times New Roman" w:cs="Times New Roman"/>
              </w:rPr>
              <w:t>т</w:t>
            </w:r>
            <w:r w:rsidR="00963268">
              <w:rPr>
                <w:rFonts w:ascii="Times New Roman" w:hAnsi="Times New Roman" w:cs="Times New Roman"/>
              </w:rPr>
              <w:t>ь отчеты заказчику</w:t>
            </w:r>
          </w:p>
        </w:tc>
      </w:tr>
      <w:tr w:rsidR="00153DDE" w:rsidRPr="00153DDE" w14:paraId="574D3E9B" w14:textId="77777777" w:rsidTr="00963268">
        <w:tc>
          <w:tcPr>
            <w:tcW w:w="562" w:type="dxa"/>
          </w:tcPr>
          <w:p w14:paraId="5682AF92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320" w:type="dxa"/>
          </w:tcPr>
          <w:p w14:paraId="6E9668DA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14:paraId="1B4153D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3AB853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14:paraId="4BBE11B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14:paraId="55BB1B0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14:paraId="06080109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14:paraId="7C1C598F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574" w:type="dxa"/>
          </w:tcPr>
          <w:p w14:paraId="5B34B7A6" w14:textId="77777777" w:rsidR="00153DDE" w:rsidRPr="0050706E" w:rsidRDefault="0010546C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5070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  <w:p w14:paraId="49FC710D" w14:textId="77777777" w:rsidR="0010546C" w:rsidRDefault="0010546C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1054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ании из малого и среднего бизнеса, у которых плохо налажена работа с проектами, со статистикой и учетом выполнения задач</w:t>
            </w:r>
          </w:p>
          <w:p w14:paraId="68DC2A6E" w14:textId="77777777" w:rsidR="0010546C" w:rsidRDefault="0010546C" w:rsidP="00153DDE">
            <w:pPr>
              <w:rPr>
                <w:rFonts w:ascii="Times New Roman" w:hAnsi="Times New Roman" w:cs="Times New Roman"/>
              </w:rPr>
            </w:pPr>
          </w:p>
          <w:p w14:paraId="4B45F06B" w14:textId="77777777" w:rsidR="0010546C" w:rsidRPr="0050706E" w:rsidRDefault="0010546C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5070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  <w:p w14:paraId="66A4B1FE" w14:textId="7DE5CEAA" w:rsidR="0010546C" w:rsidRPr="0010546C" w:rsidRDefault="0010546C" w:rsidP="0010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Фрилансеры</w:t>
            </w:r>
            <w:proofErr w:type="spellEnd"/>
            <w:r w:rsidR="006E730A">
              <w:rPr>
                <w:rFonts w:ascii="Times New Roman" w:hAnsi="Times New Roman" w:cs="Times New Roman"/>
              </w:rPr>
              <w:t xml:space="preserve"> (разработчики, дизайнеры, </w:t>
            </w:r>
            <w:r w:rsidR="006E730A">
              <w:rPr>
                <w:rFonts w:ascii="Times New Roman" w:hAnsi="Times New Roman" w:cs="Times New Roman"/>
                <w:lang w:val="en-US"/>
              </w:rPr>
              <w:t>SEO</w:t>
            </w:r>
            <w:r w:rsidR="006E730A" w:rsidRPr="006E730A">
              <w:rPr>
                <w:rFonts w:ascii="Times New Roman" w:hAnsi="Times New Roman" w:cs="Times New Roman"/>
              </w:rPr>
              <w:t xml:space="preserve"> </w:t>
            </w:r>
            <w:r w:rsidR="006E730A">
              <w:rPr>
                <w:rFonts w:ascii="Times New Roman" w:hAnsi="Times New Roman" w:cs="Times New Roman"/>
              </w:rPr>
              <w:t xml:space="preserve">специалисты, копирайтеры и </w:t>
            </w:r>
            <w:proofErr w:type="spellStart"/>
            <w:r w:rsidR="006E730A">
              <w:rPr>
                <w:rFonts w:ascii="Times New Roman" w:hAnsi="Times New Roman" w:cs="Times New Roman"/>
              </w:rPr>
              <w:t>тп</w:t>
            </w:r>
            <w:proofErr w:type="spellEnd"/>
            <w:r w:rsidR="006E730A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 xml:space="preserve">которые </w:t>
            </w:r>
            <w:r w:rsidR="006E730A">
              <w:rPr>
                <w:rFonts w:ascii="Times New Roman" w:hAnsi="Times New Roman" w:cs="Times New Roman"/>
              </w:rPr>
              <w:t xml:space="preserve">хотят планировать и анализировать свое рабочее время </w:t>
            </w:r>
          </w:p>
        </w:tc>
      </w:tr>
      <w:tr w:rsidR="00153DDE" w:rsidRPr="00153DDE" w14:paraId="09E514A9" w14:textId="77777777" w:rsidTr="00963268">
        <w:tc>
          <w:tcPr>
            <w:tcW w:w="562" w:type="dxa"/>
          </w:tcPr>
          <w:p w14:paraId="49679846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0" w:type="dxa"/>
          </w:tcPr>
          <w:p w14:paraId="264998B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14:paraId="70744B71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14:paraId="387F194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14:paraId="7EF96991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14:paraId="4153E965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  <w:proofErr w:type="gramEnd"/>
          </w:p>
          <w:p w14:paraId="4B2D9C23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CBB964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574" w:type="dxa"/>
          </w:tcPr>
          <w:p w14:paraId="0DA42072" w14:textId="362E1301" w:rsidR="006E730A" w:rsidRDefault="006E730A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нашего приложения будет происходить с нуля, без готовых шаблонов и конструкторов, чтобы сделать его максимально удобным, функциональным и легко дорабатываемым в будущем.</w:t>
            </w:r>
          </w:p>
          <w:p w14:paraId="7665C832" w14:textId="5685724F" w:rsidR="00153DDE" w:rsidRDefault="006E730A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его создания будут использованы такие технологии, программы и сервисы, как:</w:t>
            </w:r>
          </w:p>
          <w:p w14:paraId="102DA60D" w14:textId="66C2EEA4" w:rsidR="006E730A" w:rsidRPr="006E730A" w:rsidRDefault="006E730A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Figma</w:t>
            </w:r>
            <w:r w:rsidRPr="006E730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hotoshop</w:t>
            </w:r>
            <w:r w:rsidRPr="00DD744B">
              <w:rPr>
                <w:rFonts w:ascii="Times New Roman" w:hAnsi="Times New Roman" w:cs="Times New Roman"/>
              </w:rPr>
              <w:t xml:space="preserve"> </w:t>
            </w:r>
            <w:r w:rsidR="00DD744B" w:rsidRPr="00DD744B">
              <w:rPr>
                <w:rFonts w:ascii="Times New Roman" w:hAnsi="Times New Roman" w:cs="Times New Roman"/>
              </w:rPr>
              <w:t>(</w:t>
            </w:r>
            <w:r w:rsidR="00DD744B">
              <w:rPr>
                <w:rFonts w:ascii="Times New Roman" w:hAnsi="Times New Roman" w:cs="Times New Roman"/>
              </w:rPr>
              <w:t>Для создания дизайн-макета и логотипа</w:t>
            </w:r>
            <w:r w:rsidR="00DD744B" w:rsidRPr="00DD744B">
              <w:rPr>
                <w:rFonts w:ascii="Times New Roman" w:hAnsi="Times New Roman" w:cs="Times New Roman"/>
              </w:rPr>
              <w:t>)</w:t>
            </w:r>
          </w:p>
          <w:p w14:paraId="201EAAED" w14:textId="4014B252" w:rsidR="006E730A" w:rsidRPr="006E730A" w:rsidRDefault="006E730A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D744B">
              <w:rPr>
                <w:rFonts w:ascii="Times New Roman" w:hAnsi="Times New Roman" w:cs="Times New Roman"/>
                <w:lang w:val="en-US"/>
              </w:rPr>
              <w:t>html</w:t>
            </w:r>
            <w:r w:rsidR="00DD744B" w:rsidRPr="00DD744B">
              <w:rPr>
                <w:rFonts w:ascii="Times New Roman" w:hAnsi="Times New Roman" w:cs="Times New Roman"/>
              </w:rPr>
              <w:t>/</w:t>
            </w:r>
            <w:proofErr w:type="spellStart"/>
            <w:r w:rsidR="00DD744B">
              <w:rPr>
                <w:rFonts w:ascii="Times New Roman" w:hAnsi="Times New Roman" w:cs="Times New Roman"/>
                <w:lang w:val="en-US"/>
              </w:rPr>
              <w:t>scss</w:t>
            </w:r>
            <w:proofErr w:type="spellEnd"/>
            <w:r w:rsidR="00DD744B" w:rsidRPr="00DD744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Vue</w:t>
            </w:r>
            <w:r w:rsidRPr="006E730A">
              <w:rPr>
                <w:rFonts w:ascii="Times New Roman" w:hAnsi="Times New Roman" w:cs="Times New Roman"/>
              </w:rPr>
              <w:t>3</w:t>
            </w:r>
            <w:r w:rsidR="00DD744B">
              <w:rPr>
                <w:rFonts w:ascii="Times New Roman" w:hAnsi="Times New Roman" w:cs="Times New Roman"/>
              </w:rPr>
              <w:t xml:space="preserve"> и различные плагины</w:t>
            </w:r>
            <w:r w:rsidRPr="006E730A">
              <w:rPr>
                <w:rFonts w:ascii="Times New Roman" w:hAnsi="Times New Roman" w:cs="Times New Roman"/>
              </w:rPr>
              <w:t xml:space="preserve"> </w:t>
            </w:r>
            <w:r w:rsidR="00DD744B">
              <w:rPr>
                <w:rFonts w:ascii="Times New Roman" w:hAnsi="Times New Roman" w:cs="Times New Roman"/>
              </w:rPr>
              <w:t xml:space="preserve">для него </w:t>
            </w:r>
            <w:r w:rsidRPr="006E730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ля веб-приложения</w:t>
            </w:r>
            <w:r w:rsidRPr="006E730A">
              <w:rPr>
                <w:rFonts w:ascii="Times New Roman" w:hAnsi="Times New Roman" w:cs="Times New Roman"/>
              </w:rPr>
              <w:t>)</w:t>
            </w:r>
          </w:p>
          <w:p w14:paraId="10B988EA" w14:textId="0EC5603F" w:rsidR="006E730A" w:rsidRPr="006E730A" w:rsidRDefault="006E730A" w:rsidP="00153D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Capacitor (</w:t>
            </w:r>
            <w:r>
              <w:rPr>
                <w:rFonts w:ascii="Times New Roman" w:hAnsi="Times New Roman" w:cs="Times New Roman"/>
              </w:rPr>
              <w:t>Для мобильного приложения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F233246" w14:textId="77777777" w:rsidR="006E730A" w:rsidRDefault="006E730A" w:rsidP="00153DDE">
            <w:pPr>
              <w:rPr>
                <w:rFonts w:ascii="Times New Roman" w:hAnsi="Times New Roman" w:cs="Times New Roman"/>
              </w:rPr>
            </w:pPr>
          </w:p>
          <w:p w14:paraId="35940087" w14:textId="39BE2877" w:rsidR="006E730A" w:rsidRPr="00153DDE" w:rsidRDefault="006E730A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33AEFE66" w14:textId="77777777" w:rsidTr="00963268">
        <w:tc>
          <w:tcPr>
            <w:tcW w:w="562" w:type="dxa"/>
          </w:tcPr>
          <w:p w14:paraId="3456542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20" w:type="dxa"/>
          </w:tcPr>
          <w:p w14:paraId="6EE78EA5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14:paraId="4458436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1EC32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14:paraId="7C325961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14:paraId="329BDBB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14:paraId="2049EB75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574" w:type="dxa"/>
          </w:tcPr>
          <w:p w14:paraId="6EB8C0BD" w14:textId="77777777" w:rsidR="00153DDE" w:rsidRDefault="00733E4C" w:rsidP="00733E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4C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прибыли будет использоваться подписочная модель. Будут составлены разные тарифы с различным функционалом для определенных целей, а также конструктор тарифа – возможность </w:t>
            </w:r>
            <w:r w:rsidR="006E2198">
              <w:rPr>
                <w:rFonts w:ascii="Times New Roman" w:hAnsi="Times New Roman" w:cs="Times New Roman"/>
                <w:sz w:val="20"/>
                <w:szCs w:val="20"/>
              </w:rPr>
              <w:t xml:space="preserve">выб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функционал </w:t>
            </w:r>
            <w:r w:rsidR="006E2198">
              <w:rPr>
                <w:rFonts w:ascii="Times New Roman" w:hAnsi="Times New Roman" w:cs="Times New Roman"/>
                <w:sz w:val="20"/>
                <w:szCs w:val="20"/>
              </w:rPr>
              <w:t>и не платить за лишние функции.</w:t>
            </w:r>
          </w:p>
          <w:p w14:paraId="73A3027B" w14:textId="77777777" w:rsidR="006E2198" w:rsidRDefault="006E2198" w:rsidP="00733E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е время планируется отдавать задачи внешним исполнителям, для экономии средств на налогах и взносах. В дальнейшем нанять команду в свой штат.</w:t>
            </w:r>
          </w:p>
          <w:p w14:paraId="1F1D6C70" w14:textId="56BDC347" w:rsidR="006E2198" w:rsidRDefault="00506DA1" w:rsidP="00733E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иск клиентов планируем осуществлять несколькими способами. Холодные звонки по различны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506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аниям Росс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B6B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B6B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ирова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лама сервиса, публикация статей в специализирующихся блогах</w:t>
            </w:r>
            <w:r w:rsidR="00A90924">
              <w:rPr>
                <w:rFonts w:ascii="Times New Roman" w:hAnsi="Times New Roman" w:cs="Times New Roman"/>
                <w:sz w:val="20"/>
                <w:szCs w:val="20"/>
              </w:rPr>
              <w:t>/видео-блог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журна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оянно будем собирать обратную связь у текущих клиентов, чтобы узнать, что им нравится, чего им не хватает, как можно улучшить наш продукт. Будем </w:t>
            </w:r>
            <w:r w:rsidR="00A90924">
              <w:rPr>
                <w:rFonts w:ascii="Times New Roman" w:hAnsi="Times New Roman" w:cs="Times New Roman"/>
                <w:sz w:val="20"/>
                <w:szCs w:val="20"/>
              </w:rPr>
              <w:t>прорабатывать наше приложение опираясь на эту обратную связь.</w:t>
            </w:r>
          </w:p>
          <w:p w14:paraId="4EDA9C67" w14:textId="75175F8F" w:rsidR="00A90924" w:rsidRPr="00733E4C" w:rsidRDefault="00A90924" w:rsidP="00733E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честве первых средств для запуска, подали заявку на студенческих грант в размере 1млн рублей. Планируется, что этих средств хватит для запуска. В дальнейшем будем реинвестировать полученный доход.</w:t>
            </w:r>
          </w:p>
        </w:tc>
      </w:tr>
      <w:tr w:rsidR="00153DDE" w:rsidRPr="00153DDE" w14:paraId="0A5C2E8A" w14:textId="77777777" w:rsidTr="00963268">
        <w:tc>
          <w:tcPr>
            <w:tcW w:w="562" w:type="dxa"/>
          </w:tcPr>
          <w:p w14:paraId="5B6266D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0" w:type="dxa"/>
          </w:tcPr>
          <w:p w14:paraId="69114E5A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14:paraId="57F7CEA0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BEBA99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574" w:type="dxa"/>
          </w:tcPr>
          <w:p w14:paraId="0334474C" w14:textId="77777777" w:rsidR="0035372B" w:rsidRPr="0035372B" w:rsidRDefault="0035372B" w:rsidP="0035372B">
            <w:pPr>
              <w:rPr>
                <w:rFonts w:ascii="Times New Roman" w:hAnsi="Times New Roman" w:cs="Times New Roman"/>
                <w:b/>
                <w:bCs/>
              </w:rPr>
            </w:pPr>
            <w:r w:rsidRPr="0035372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ямые конкуренты:</w:t>
            </w:r>
          </w:p>
          <w:p w14:paraId="32D387D2" w14:textId="77777777" w:rsidR="0035372B" w:rsidRPr="0035372B" w:rsidRDefault="0035372B" w:rsidP="0035372B">
            <w:pPr>
              <w:rPr>
                <w:rFonts w:ascii="Times New Roman" w:hAnsi="Times New Roman" w:cs="Times New Roman"/>
              </w:rPr>
            </w:pPr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</w:t>
            </w:r>
            <w:proofErr w:type="spellStart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oggl</w:t>
            </w:r>
            <w:proofErr w:type="spellEnd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предлагает простой и интуитивно понятный сервис для учета времени, который позволяет пользователям отслеживать время, создавать проекты и генерировать отчеты. Он также интегрируется с другими популярными инструментами для управления проектами.</w:t>
            </w:r>
          </w:p>
          <w:p w14:paraId="79C07B8B" w14:textId="77777777" w:rsidR="0035372B" w:rsidRPr="0035372B" w:rsidRDefault="0035372B" w:rsidP="0035372B">
            <w:pPr>
              <w:rPr>
                <w:rFonts w:ascii="Times New Roman" w:hAnsi="Times New Roman" w:cs="Times New Roman"/>
              </w:rPr>
            </w:pPr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 </w:t>
            </w:r>
            <w:proofErr w:type="spellStart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imeCamp</w:t>
            </w:r>
            <w:proofErr w:type="spellEnd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предоставляет широкий спектр функций для учета времени, включая отслеживание активности </w:t>
            </w:r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а компьютере, автоматическое определение рабочего времени и возможность делать пометки о проделанной работе. Он также предлагает интеграцию с другими инструментами и генерацию отчетов.</w:t>
            </w:r>
          </w:p>
          <w:p w14:paraId="4593AF06" w14:textId="77777777" w:rsidR="0035372B" w:rsidRPr="0035372B" w:rsidRDefault="0035372B" w:rsidP="0035372B">
            <w:pPr>
              <w:rPr>
                <w:rFonts w:ascii="Times New Roman" w:hAnsi="Times New Roman" w:cs="Times New Roman"/>
              </w:rPr>
            </w:pPr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. </w:t>
            </w:r>
            <w:proofErr w:type="spellStart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rvest</w:t>
            </w:r>
            <w:proofErr w:type="spellEnd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предлагает простой и эффективный сервис для учета времени, который позволяет пользователям отслеживать время, создавать проекты и задачи, а также генерировать отчеты для учета и оплаты труда. Он также интегрируется с другими популярными инструментами, такими как </w:t>
            </w:r>
            <w:proofErr w:type="spellStart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lack</w:t>
            </w:r>
            <w:proofErr w:type="spellEnd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rello</w:t>
            </w:r>
            <w:proofErr w:type="spellEnd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71241CC7" w14:textId="5D57356A" w:rsidR="0035372B" w:rsidRPr="0035372B" w:rsidRDefault="0035372B" w:rsidP="0035372B">
            <w:pPr>
              <w:rPr>
                <w:rFonts w:ascii="Times New Roman" w:hAnsi="Times New Roman" w:cs="Times New Roman"/>
              </w:rPr>
            </w:pPr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. </w:t>
            </w:r>
            <w:proofErr w:type="spellStart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ubstaff</w:t>
            </w:r>
            <w:proofErr w:type="spellEnd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73A75"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— это</w:t>
            </w:r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ервис, который предоставляет работодателям возможность отслеживать рабочее время и производительность своих сотрудников.</w:t>
            </w:r>
          </w:p>
          <w:p w14:paraId="15C7585D" w14:textId="3A5CF556" w:rsidR="0035372B" w:rsidRPr="0035372B" w:rsidRDefault="0035372B" w:rsidP="0035372B">
            <w:pPr>
              <w:rPr>
                <w:rFonts w:ascii="Times New Roman" w:hAnsi="Times New Roman" w:cs="Times New Roman"/>
              </w:rPr>
            </w:pPr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5. </w:t>
            </w:r>
            <w:proofErr w:type="spellStart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ctivTrak</w:t>
            </w:r>
            <w:proofErr w:type="spellEnd"/>
            <w:r w:rsidR="00673A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73A75"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— это</w:t>
            </w:r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ервис, который предоставляет работодателям возможность отслеживать и анализировать активность и производительность своих сотрудников</w:t>
            </w:r>
          </w:p>
          <w:p w14:paraId="7A10E82D" w14:textId="6C11EFE4" w:rsidR="0035372B" w:rsidRPr="0035372B" w:rsidRDefault="0035372B" w:rsidP="0035372B">
            <w:pPr>
              <w:rPr>
                <w:rFonts w:ascii="Times New Roman" w:hAnsi="Times New Roman" w:cs="Times New Roman"/>
              </w:rPr>
            </w:pPr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6. </w:t>
            </w:r>
            <w:proofErr w:type="spellStart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imeDoctor</w:t>
            </w:r>
            <w:proofErr w:type="spellEnd"/>
            <w:r w:rsidR="00673A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73A75"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— это</w:t>
            </w:r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ервис, который предоставляет работодателям возможность отслеживать и анализировать рабочее время и производительность своих сотрудников.</w:t>
            </w:r>
          </w:p>
          <w:p w14:paraId="1BD3B61E" w14:textId="77777777" w:rsidR="00153DDE" w:rsidRPr="0035372B" w:rsidRDefault="00153DDE" w:rsidP="00153DDE">
            <w:pPr>
              <w:rPr>
                <w:rFonts w:ascii="Times New Roman" w:hAnsi="Times New Roman" w:cs="Times New Roman"/>
              </w:rPr>
            </w:pPr>
          </w:p>
          <w:p w14:paraId="1661CBF6" w14:textId="77777777" w:rsidR="0035372B" w:rsidRPr="0035372B" w:rsidRDefault="0035372B" w:rsidP="0035372B">
            <w:pPr>
              <w:rPr>
                <w:rFonts w:ascii="Times New Roman" w:hAnsi="Times New Roman" w:cs="Times New Roman"/>
                <w:b/>
                <w:bCs/>
              </w:rPr>
            </w:pPr>
            <w:r w:rsidRPr="0035372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свенные конкуренты:</w:t>
            </w:r>
          </w:p>
          <w:p w14:paraId="479B7F13" w14:textId="77777777" w:rsidR="0035372B" w:rsidRPr="0035372B" w:rsidRDefault="0035372B" w:rsidP="0035372B">
            <w:pPr>
              <w:rPr>
                <w:rFonts w:ascii="Times New Roman" w:hAnsi="Times New Roman" w:cs="Times New Roman"/>
              </w:rPr>
            </w:pPr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</w:t>
            </w:r>
            <w:proofErr w:type="spellStart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oogle</w:t>
            </w:r>
            <w:proofErr w:type="spellEnd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alendar</w:t>
            </w:r>
            <w:proofErr w:type="spellEnd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позволяет пользователям создавать события и встречи, которые могут использоваться для учета рабочего времени. Хотя он не предлагает специализированных функций для учета времени, многие люди используют его для планирования и отслеживания своего рабочего времени.</w:t>
            </w:r>
          </w:p>
          <w:p w14:paraId="61BA9E31" w14:textId="77777777" w:rsidR="0035372B" w:rsidRPr="0035372B" w:rsidRDefault="0035372B" w:rsidP="0035372B">
            <w:pPr>
              <w:rPr>
                <w:rFonts w:ascii="Times New Roman" w:hAnsi="Times New Roman" w:cs="Times New Roman"/>
              </w:rPr>
            </w:pPr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 Microsoft </w:t>
            </w:r>
            <w:proofErr w:type="spellStart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xcel</w:t>
            </w:r>
            <w:proofErr w:type="spellEnd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является популярным инструментом для создания таблиц и отчетов, включая учет времени. Многие пользователи могут использовать </w:t>
            </w:r>
            <w:proofErr w:type="spellStart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xcel</w:t>
            </w:r>
            <w:proofErr w:type="spellEnd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записи своего рабочего времени и создания собственных отчетов.</w:t>
            </w:r>
          </w:p>
          <w:p w14:paraId="3715F99D" w14:textId="77777777" w:rsidR="0035372B" w:rsidRPr="0035372B" w:rsidRDefault="0035372B" w:rsidP="0035372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0CC080EA" w14:textId="501E57AA" w:rsidR="0035372B" w:rsidRPr="0035372B" w:rsidRDefault="0035372B" w:rsidP="0035372B">
            <w:pPr>
              <w:rPr>
                <w:rFonts w:ascii="Times New Roman" w:hAnsi="Times New Roman" w:cs="Times New Roman"/>
                <w:b/>
                <w:bCs/>
              </w:rPr>
            </w:pPr>
            <w:r w:rsidRPr="0035372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еявные (потенциальные) конкуренты:</w:t>
            </w:r>
          </w:p>
          <w:p w14:paraId="6D3AFBE4" w14:textId="77777777" w:rsidR="0035372B" w:rsidRPr="0035372B" w:rsidRDefault="0035372B" w:rsidP="0035372B">
            <w:pPr>
              <w:rPr>
                <w:rFonts w:ascii="Times New Roman" w:hAnsi="Times New Roman" w:cs="Times New Roman"/>
              </w:rPr>
            </w:pPr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</w:t>
            </w:r>
            <w:proofErr w:type="spellStart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sana</w:t>
            </w:r>
            <w:proofErr w:type="spellEnd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предоставляет инструменты для управления проектами и задачами, включая возможность отслеживать время, затраченное на каждую задачу. Хотя основной упор делается на управление проектами, </w:t>
            </w:r>
            <w:proofErr w:type="spellStart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sana</w:t>
            </w:r>
            <w:proofErr w:type="spellEnd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жет быть рассмотрен как неявный конкурент сервиса по учету времени.</w:t>
            </w:r>
          </w:p>
          <w:p w14:paraId="3AC55AD7" w14:textId="77777777" w:rsidR="0035372B" w:rsidRPr="0035372B" w:rsidRDefault="0035372B" w:rsidP="0035372B">
            <w:pPr>
              <w:rPr>
                <w:rFonts w:ascii="Times New Roman" w:hAnsi="Times New Roman" w:cs="Times New Roman"/>
              </w:rPr>
            </w:pPr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 </w:t>
            </w:r>
            <w:proofErr w:type="spellStart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lack</w:t>
            </w:r>
            <w:proofErr w:type="spellEnd"/>
            <w:r w:rsidRPr="00353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является популярным инструментом для коммуникации внутри команд и организаций. Он также предлагает функцию учета времени, которая позволяет пользователям отслеживать время, затраченное на различные задачи и проекты.</w:t>
            </w:r>
          </w:p>
          <w:p w14:paraId="28095DB2" w14:textId="079FE2FD" w:rsidR="0035372B" w:rsidRPr="00153DDE" w:rsidRDefault="0035372B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169A4BD3" w14:textId="77777777" w:rsidTr="00963268">
        <w:tc>
          <w:tcPr>
            <w:tcW w:w="562" w:type="dxa"/>
          </w:tcPr>
          <w:p w14:paraId="0D72127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320" w:type="dxa"/>
          </w:tcPr>
          <w:p w14:paraId="6C3A3644" w14:textId="77777777" w:rsidR="00D42283" w:rsidRPr="0050706E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7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енностное предложение*</w:t>
            </w:r>
          </w:p>
          <w:p w14:paraId="1040B7E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DBF3A9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14:paraId="1A1F4C99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574" w:type="dxa"/>
          </w:tcPr>
          <w:p w14:paraId="3DCA57E2" w14:textId="23BDC46D" w:rsidR="00153DDE" w:rsidRPr="0050706E" w:rsidRDefault="0050706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м нашим преимуществом является наличие функционала для настройки, автоматического подсчета и удобного просмотра показателей </w:t>
            </w:r>
            <w:r>
              <w:rPr>
                <w:rFonts w:ascii="Times New Roman" w:hAnsi="Times New Roman" w:cs="Times New Roman"/>
                <w:lang w:val="en-US"/>
              </w:rPr>
              <w:t>KPI</w:t>
            </w:r>
            <w:r w:rsidRPr="005070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трудников. А также </w:t>
            </w:r>
            <w:r w:rsidRPr="0050706E">
              <w:rPr>
                <w:rFonts w:ascii="Times New Roman" w:hAnsi="Times New Roman" w:cs="Times New Roman"/>
              </w:rPr>
              <w:t>то, что ведение проектов и учет времени по задачам будет тесно интегрирован друг с другом.</w:t>
            </w:r>
          </w:p>
        </w:tc>
      </w:tr>
      <w:tr w:rsidR="00153DDE" w:rsidRPr="00153DDE" w14:paraId="18B40B1A" w14:textId="77777777" w:rsidTr="00963268">
        <w:tc>
          <w:tcPr>
            <w:tcW w:w="562" w:type="dxa"/>
          </w:tcPr>
          <w:p w14:paraId="385BA58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20" w:type="dxa"/>
          </w:tcPr>
          <w:p w14:paraId="2EE94D7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14:paraId="474E5F0B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ефицит, дешевизна, уникальность и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п.)*</w:t>
            </w:r>
            <w:proofErr w:type="gramEnd"/>
          </w:p>
          <w:p w14:paraId="24A1106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FEE601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14:paraId="3ACAA31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14:paraId="0AE02E7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14:paraId="5563FF32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574" w:type="dxa"/>
          </w:tcPr>
          <w:p w14:paraId="5B00D68E" w14:textId="56290D59" w:rsidR="0063187B" w:rsidRDefault="00673A7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я более 10 интервью с </w:t>
            </w:r>
            <w:proofErr w:type="spellStart"/>
            <w:r>
              <w:rPr>
                <w:rFonts w:ascii="Times New Roman" w:hAnsi="Times New Roman" w:cs="Times New Roman"/>
              </w:rPr>
              <w:t>фрилансер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едставителями различных компаний, от малого, до крупного</w:t>
            </w:r>
            <w:r w:rsidR="0063187B">
              <w:rPr>
                <w:rFonts w:ascii="Times New Roman" w:hAnsi="Times New Roman" w:cs="Times New Roman"/>
              </w:rPr>
              <w:t xml:space="preserve"> бизнеса</w:t>
            </w:r>
            <w:r>
              <w:rPr>
                <w:rFonts w:ascii="Times New Roman" w:hAnsi="Times New Roman" w:cs="Times New Roman"/>
              </w:rPr>
              <w:t xml:space="preserve">, среди которых МТС, Ростелеком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stReports</w:t>
            </w:r>
            <w:proofErr w:type="spellEnd"/>
            <w:r w:rsidRPr="00673A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др., мы убедились в том, что </w:t>
            </w:r>
            <w:r w:rsidR="0063187B">
              <w:rPr>
                <w:rFonts w:ascii="Times New Roman" w:hAnsi="Times New Roman" w:cs="Times New Roman"/>
              </w:rPr>
              <w:t xml:space="preserve">наше приложение актуально и будет решать проблему наших </w:t>
            </w:r>
            <w:r w:rsidR="0063187B">
              <w:rPr>
                <w:rFonts w:ascii="Times New Roman" w:hAnsi="Times New Roman" w:cs="Times New Roman"/>
              </w:rPr>
              <w:lastRenderedPageBreak/>
              <w:t>клиентов. А также то, что они готовы платить за решение проблемы.</w:t>
            </w:r>
          </w:p>
          <w:p w14:paraId="78420B2F" w14:textId="35207CD7" w:rsidR="00673A75" w:rsidRPr="00673A75" w:rsidRDefault="0063187B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и нашей команды есть опытные программисты, которые понимают, как должно выглядеть приложение, как устроено изнутри, как сделать его удобным и простым в использовании.</w:t>
            </w:r>
          </w:p>
        </w:tc>
      </w:tr>
      <w:tr w:rsidR="00D42283" w:rsidRPr="00153DDE" w14:paraId="47122D00" w14:textId="77777777" w:rsidTr="00963268">
        <w:tc>
          <w:tcPr>
            <w:tcW w:w="562" w:type="dxa"/>
          </w:tcPr>
          <w:p w14:paraId="4E1AB631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71CC5628" w14:textId="77777777"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14:paraId="3FF46430" w14:textId="77777777" w:rsidTr="00963268">
        <w:tc>
          <w:tcPr>
            <w:tcW w:w="562" w:type="dxa"/>
          </w:tcPr>
          <w:p w14:paraId="1F55253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20" w:type="dxa"/>
          </w:tcPr>
          <w:p w14:paraId="20810B5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14:paraId="119BEA9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14:paraId="25832CE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14:paraId="345E341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14:paraId="1D005914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661322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14:paraId="33F8C20A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938C66F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2217122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7FDF2E8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45C61B0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71C4147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574" w:type="dxa"/>
          </w:tcPr>
          <w:p w14:paraId="59517FB4" w14:textId="77777777" w:rsidR="00153DDE" w:rsidRDefault="0063187B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б-приложение доступно на любом </w:t>
            </w:r>
            <w:r w:rsidR="00AB42AD">
              <w:rPr>
                <w:rFonts w:ascii="Times New Roman" w:hAnsi="Times New Roman" w:cs="Times New Roman"/>
              </w:rPr>
              <w:t xml:space="preserve">устройстве через обычный браузер. Благодаря разработке приложения с нуля, без использования конструкторов, в нем не будет лишнего, оно будет хорошо оптимизированным, быстро работать. Благодаря технологии </w:t>
            </w:r>
            <w:r w:rsidR="00AB42AD">
              <w:rPr>
                <w:rFonts w:ascii="Times New Roman" w:hAnsi="Times New Roman" w:cs="Times New Roman"/>
                <w:lang w:val="en-US"/>
              </w:rPr>
              <w:t>PWA</w:t>
            </w:r>
            <w:r w:rsidR="00AB42AD" w:rsidRPr="00AB42AD">
              <w:rPr>
                <w:rFonts w:ascii="Times New Roman" w:hAnsi="Times New Roman" w:cs="Times New Roman"/>
              </w:rPr>
              <w:t xml:space="preserve"> </w:t>
            </w:r>
            <w:r w:rsidR="00AB42AD">
              <w:rPr>
                <w:rFonts w:ascii="Times New Roman" w:hAnsi="Times New Roman" w:cs="Times New Roman"/>
              </w:rPr>
              <w:t>основные функция приложения смогут работать и без доступа в интернет.</w:t>
            </w:r>
          </w:p>
          <w:p w14:paraId="2996B0CD" w14:textId="77777777" w:rsidR="00AB42AD" w:rsidRDefault="00AB42AD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же приложение будет </w:t>
            </w:r>
            <w:proofErr w:type="spellStart"/>
            <w:r>
              <w:rPr>
                <w:rFonts w:ascii="Times New Roman" w:hAnsi="Times New Roman" w:cs="Times New Roman"/>
              </w:rPr>
              <w:t>нати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омпилировано для </w:t>
            </w:r>
            <w:r>
              <w:rPr>
                <w:rFonts w:ascii="Times New Roman" w:hAnsi="Times New Roman" w:cs="Times New Roman"/>
                <w:lang w:val="en-US"/>
              </w:rPr>
              <w:t>IOS</w:t>
            </w:r>
            <w:r w:rsidRPr="00AB42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Android</w:t>
            </w:r>
            <w:r w:rsidRPr="00AB42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ройств, что позволит легко и удобно использовать наш продукт в любое время</w:t>
            </w:r>
          </w:p>
          <w:p w14:paraId="42011E4E" w14:textId="1D73BE69" w:rsidR="00BB271E" w:rsidRPr="00AB42AD" w:rsidRDefault="00BB271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 продукт будет защищен надежной авторизацией, что позволит нашим клиентам не беспокоиться о </w:t>
            </w:r>
            <w:proofErr w:type="spellStart"/>
            <w:r>
              <w:rPr>
                <w:rFonts w:ascii="Times New Roman" w:hAnsi="Times New Roman" w:cs="Times New Roman"/>
              </w:rPr>
              <w:t>вломах</w:t>
            </w:r>
            <w:proofErr w:type="spellEnd"/>
          </w:p>
        </w:tc>
      </w:tr>
      <w:tr w:rsidR="00153DDE" w:rsidRPr="00153DDE" w14:paraId="694F3066" w14:textId="77777777" w:rsidTr="00963268">
        <w:tc>
          <w:tcPr>
            <w:tcW w:w="562" w:type="dxa"/>
          </w:tcPr>
          <w:p w14:paraId="1DB454B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20" w:type="dxa"/>
          </w:tcPr>
          <w:p w14:paraId="2A22AAB4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14:paraId="0EFB740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14:paraId="5F9F636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B509A3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водится видение основателя (-лей)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а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574" w:type="dxa"/>
          </w:tcPr>
          <w:p w14:paraId="3ECEED46" w14:textId="77777777" w:rsidR="00153DDE" w:rsidRDefault="00BB271E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B271E">
              <w:rPr>
                <w:rFonts w:ascii="Times New Roman" w:hAnsi="Times New Roman" w:cs="Times New Roman"/>
                <w:b/>
                <w:bCs/>
              </w:rPr>
              <w:t>Ближайшее будущее</w:t>
            </w:r>
          </w:p>
          <w:p w14:paraId="52237648" w14:textId="4B5639B3" w:rsidR="00BB271E" w:rsidRPr="00312386" w:rsidRDefault="00BB271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экономии средств на налогах, взносах, бухгалтерах и юристов, </w:t>
            </w:r>
            <w:r w:rsidR="00312386">
              <w:rPr>
                <w:rFonts w:ascii="Times New Roman" w:hAnsi="Times New Roman" w:cs="Times New Roman"/>
              </w:rPr>
              <w:t xml:space="preserve">до выхода на рынок </w:t>
            </w:r>
            <w:r>
              <w:rPr>
                <w:rFonts w:ascii="Times New Roman" w:hAnsi="Times New Roman" w:cs="Times New Roman"/>
              </w:rPr>
              <w:t xml:space="preserve">мы будем оплачивать </w:t>
            </w:r>
            <w:proofErr w:type="spellStart"/>
            <w:r w:rsidR="00312386">
              <w:rPr>
                <w:rFonts w:ascii="Times New Roman" w:hAnsi="Times New Roman" w:cs="Times New Roman"/>
              </w:rPr>
              <w:t>аутсорс</w:t>
            </w:r>
            <w:proofErr w:type="spellEnd"/>
            <w:r w:rsidR="00312386">
              <w:rPr>
                <w:rFonts w:ascii="Times New Roman" w:hAnsi="Times New Roman" w:cs="Times New Roman"/>
              </w:rPr>
              <w:t xml:space="preserve"> разработчиков на расчетный счет по договору. Учет задач будем вести в отечественной программе </w:t>
            </w:r>
            <w:proofErr w:type="spellStart"/>
            <w:r w:rsidR="00312386">
              <w:rPr>
                <w:rFonts w:ascii="Times New Roman" w:hAnsi="Times New Roman" w:cs="Times New Roman"/>
                <w:lang w:val="en-US"/>
              </w:rPr>
              <w:t>YouGile</w:t>
            </w:r>
            <w:proofErr w:type="spellEnd"/>
          </w:p>
          <w:p w14:paraId="1144B014" w14:textId="77777777" w:rsidR="00BB271E" w:rsidRDefault="00BB271E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476B5D6" w14:textId="77777777" w:rsidR="00BB271E" w:rsidRDefault="00BB271E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льнейшее будущее</w:t>
            </w:r>
          </w:p>
          <w:p w14:paraId="3C3F73ED" w14:textId="7C724387" w:rsidR="00312386" w:rsidRPr="00423FE4" w:rsidRDefault="0031238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будущем, у нас будет штат сотрудников с фиксированной оплатой труда, с установленными </w:t>
            </w:r>
            <w:r>
              <w:rPr>
                <w:rFonts w:ascii="Times New Roman" w:hAnsi="Times New Roman" w:cs="Times New Roman"/>
                <w:lang w:val="en-US"/>
              </w:rPr>
              <w:t>KPI</w:t>
            </w:r>
            <w:r w:rsidRPr="0031238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ыстроенным планом повышения зарплат</w:t>
            </w:r>
            <w:r w:rsidR="00423FE4">
              <w:rPr>
                <w:rFonts w:ascii="Times New Roman" w:hAnsi="Times New Roman" w:cs="Times New Roman"/>
              </w:rPr>
              <w:t xml:space="preserve">. Весь учет по проектам, задачам, </w:t>
            </w:r>
            <w:r w:rsidR="00423FE4">
              <w:rPr>
                <w:rFonts w:ascii="Times New Roman" w:hAnsi="Times New Roman" w:cs="Times New Roman"/>
                <w:lang w:val="en-US"/>
              </w:rPr>
              <w:t>KPI</w:t>
            </w:r>
            <w:r w:rsidR="00423FE4" w:rsidRPr="00423FE4">
              <w:rPr>
                <w:rFonts w:ascii="Times New Roman" w:hAnsi="Times New Roman" w:cs="Times New Roman"/>
              </w:rPr>
              <w:t xml:space="preserve"> </w:t>
            </w:r>
            <w:r w:rsidR="00423FE4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423FE4">
              <w:rPr>
                <w:rFonts w:ascii="Times New Roman" w:hAnsi="Times New Roman" w:cs="Times New Roman"/>
              </w:rPr>
              <w:t>др</w:t>
            </w:r>
            <w:proofErr w:type="spellEnd"/>
            <w:r w:rsidR="00423FE4">
              <w:rPr>
                <w:rFonts w:ascii="Times New Roman" w:hAnsi="Times New Roman" w:cs="Times New Roman"/>
              </w:rPr>
              <w:t>, будет выстроен через наше приложение</w:t>
            </w:r>
          </w:p>
        </w:tc>
      </w:tr>
      <w:tr w:rsidR="00153DDE" w:rsidRPr="00153DDE" w14:paraId="434F2FAA" w14:textId="77777777" w:rsidTr="00963268">
        <w:tc>
          <w:tcPr>
            <w:tcW w:w="562" w:type="dxa"/>
          </w:tcPr>
          <w:p w14:paraId="1E00B48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20" w:type="dxa"/>
          </w:tcPr>
          <w:p w14:paraId="1C1AD2C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сновные конкурентные преимущества</w:t>
            </w: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  <w:p w14:paraId="4C15AC9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8AAD1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14:paraId="41201B5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14:paraId="07C57801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574" w:type="dxa"/>
          </w:tcPr>
          <w:p w14:paraId="06B9F56F" w14:textId="7F366EC7" w:rsidR="00B665D2" w:rsidRDefault="00B665D2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личие функционала для настройки, автоматического подсчета и удобного просмотра показателей </w:t>
            </w:r>
            <w:r>
              <w:rPr>
                <w:rFonts w:ascii="Times New Roman" w:hAnsi="Times New Roman" w:cs="Times New Roman"/>
                <w:lang w:val="en-US"/>
              </w:rPr>
              <w:t>KPI</w:t>
            </w:r>
            <w:r w:rsidRPr="005070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трудников</w:t>
            </w:r>
          </w:p>
          <w:p w14:paraId="01D73CD6" w14:textId="36F20F01" w:rsidR="00B665D2" w:rsidRDefault="00B665D2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сная интеграция ведения проектов и учета рабочего времени</w:t>
            </w:r>
          </w:p>
          <w:p w14:paraId="5C782F54" w14:textId="2419A41F" w:rsidR="00153DDE" w:rsidRDefault="00F3093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23FE4">
              <w:rPr>
                <w:rFonts w:ascii="Times New Roman" w:hAnsi="Times New Roman" w:cs="Times New Roman"/>
              </w:rPr>
              <w:t>В отличии от конкурентов, наш продукт будет отечественным, что на текущий период является важным для многих компаний в нашей стране.</w:t>
            </w:r>
          </w:p>
          <w:p w14:paraId="3E135074" w14:textId="724A942F" w:rsidR="00423FE4" w:rsidRDefault="00F3093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23FE4">
              <w:rPr>
                <w:rFonts w:ascii="Times New Roman" w:hAnsi="Times New Roman" w:cs="Times New Roman"/>
              </w:rPr>
              <w:t>В нашем продукте будет русский язык, чего нет у большинства наших конкурентов.</w:t>
            </w:r>
          </w:p>
          <w:p w14:paraId="0C20B22B" w14:textId="6920A2FD" w:rsidR="00F30936" w:rsidRDefault="00F3093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удут добавлены различные функций для планирования и учета рабочего времени</w:t>
            </w:r>
            <w:r w:rsidR="00B665D2">
              <w:rPr>
                <w:rFonts w:ascii="Times New Roman" w:hAnsi="Times New Roman" w:cs="Times New Roman"/>
              </w:rPr>
              <w:t xml:space="preserve"> (например таймер </w:t>
            </w:r>
            <w:proofErr w:type="spellStart"/>
            <w:r w:rsidR="00B665D2">
              <w:rPr>
                <w:rFonts w:ascii="Times New Roman" w:hAnsi="Times New Roman" w:cs="Times New Roman"/>
              </w:rPr>
              <w:t>помодоро</w:t>
            </w:r>
            <w:proofErr w:type="spellEnd"/>
            <w:r w:rsidR="00B665D2">
              <w:rPr>
                <w:rFonts w:ascii="Times New Roman" w:hAnsi="Times New Roman" w:cs="Times New Roman"/>
              </w:rPr>
              <w:t xml:space="preserve"> и др.)</w:t>
            </w:r>
          </w:p>
          <w:p w14:paraId="3D9975F6" w14:textId="50C79F6D" w:rsidR="00423FE4" w:rsidRPr="00141CEC" w:rsidRDefault="00F3093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удут гибкие тарифы, для экономии на ненужных функциях</w:t>
            </w:r>
          </w:p>
        </w:tc>
      </w:tr>
      <w:tr w:rsidR="00153DDE" w:rsidRPr="00153DDE" w14:paraId="365880CE" w14:textId="77777777" w:rsidTr="00963268">
        <w:tc>
          <w:tcPr>
            <w:tcW w:w="562" w:type="dxa"/>
          </w:tcPr>
          <w:p w14:paraId="4FE469A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320" w:type="dxa"/>
          </w:tcPr>
          <w:p w14:paraId="08B6A7F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14:paraId="6256058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14:paraId="191E9CE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761EB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14:paraId="3C8603D0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574" w:type="dxa"/>
          </w:tcPr>
          <w:p w14:paraId="71089397" w14:textId="04F76747" w:rsidR="00571317" w:rsidRPr="00571317" w:rsidRDefault="00571317" w:rsidP="005713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1317">
              <w:rPr>
                <w:rFonts w:ascii="Times New Roman" w:hAnsi="Times New Roman" w:cs="Times New Roman"/>
                <w:lang w:val="en-US"/>
              </w:rPr>
              <w:t>Vue</w:t>
            </w:r>
            <w:r w:rsidRPr="00571317">
              <w:rPr>
                <w:rFonts w:ascii="Times New Roman" w:hAnsi="Times New Roman" w:cs="Times New Roman"/>
              </w:rPr>
              <w:t xml:space="preserve"> 3 представляет современный прогрессивный </w:t>
            </w:r>
            <w:proofErr w:type="spellStart"/>
            <w:r w:rsidRPr="00571317">
              <w:rPr>
                <w:rFonts w:ascii="Times New Roman" w:hAnsi="Times New Roman" w:cs="Times New Roman"/>
              </w:rPr>
              <w:t>фреймворк</w:t>
            </w:r>
            <w:proofErr w:type="spellEnd"/>
            <w:r w:rsidRPr="00571317">
              <w:rPr>
                <w:rFonts w:ascii="Times New Roman" w:hAnsi="Times New Roman" w:cs="Times New Roman"/>
              </w:rPr>
              <w:t xml:space="preserve">, написанный на языке </w:t>
            </w:r>
            <w:r w:rsidRPr="00571317">
              <w:rPr>
                <w:rFonts w:ascii="Times New Roman" w:hAnsi="Times New Roman" w:cs="Times New Roman"/>
                <w:lang w:val="en-US"/>
              </w:rPr>
              <w:t>TypeScript</w:t>
            </w:r>
            <w:r w:rsidRPr="00571317">
              <w:rPr>
                <w:rFonts w:ascii="Times New Roman" w:hAnsi="Times New Roman" w:cs="Times New Roman"/>
              </w:rPr>
              <w:t xml:space="preserve"> и предназначенный для создания веб-приложений на уровне клиента. Основная область применения данного </w:t>
            </w:r>
            <w:proofErr w:type="spellStart"/>
            <w:r w:rsidRPr="00571317">
              <w:rPr>
                <w:rFonts w:ascii="Times New Roman" w:hAnsi="Times New Roman" w:cs="Times New Roman"/>
              </w:rPr>
              <w:t>фреймворка</w:t>
            </w:r>
            <w:proofErr w:type="spellEnd"/>
            <w:r w:rsidRPr="00571317">
              <w:rPr>
                <w:rFonts w:ascii="Times New Roman" w:hAnsi="Times New Roman" w:cs="Times New Roman"/>
              </w:rPr>
              <w:t xml:space="preserve"> — это создание и организация пользовательского интерфейса.</w:t>
            </w:r>
          </w:p>
          <w:p w14:paraId="69393EA8" w14:textId="77777777" w:rsidR="00153DDE" w:rsidRPr="0050706E" w:rsidRDefault="00571317" w:rsidP="005713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1317">
              <w:rPr>
                <w:rFonts w:ascii="Times New Roman" w:hAnsi="Times New Roman" w:cs="Times New Roman"/>
                <w:lang w:val="en-US"/>
              </w:rPr>
              <w:t>Vue</w:t>
            </w:r>
            <w:r w:rsidRPr="00571317">
              <w:rPr>
                <w:rFonts w:ascii="Times New Roman" w:hAnsi="Times New Roman" w:cs="Times New Roman"/>
              </w:rPr>
              <w:t xml:space="preserve"> 3 является логическим продолжением предыдущей версии </w:t>
            </w:r>
            <w:proofErr w:type="spellStart"/>
            <w:r w:rsidRPr="00571317">
              <w:rPr>
                <w:rFonts w:ascii="Times New Roman" w:hAnsi="Times New Roman" w:cs="Times New Roman"/>
              </w:rPr>
              <w:t>фреймвока</w:t>
            </w:r>
            <w:proofErr w:type="spellEnd"/>
            <w:r w:rsidRPr="0057131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71317">
              <w:rPr>
                <w:rFonts w:ascii="Times New Roman" w:hAnsi="Times New Roman" w:cs="Times New Roman"/>
                <w:lang w:val="en-US"/>
              </w:rPr>
              <w:t>Vuejs</w:t>
            </w:r>
            <w:proofErr w:type="spellEnd"/>
            <w:r w:rsidRPr="00571317">
              <w:rPr>
                <w:rFonts w:ascii="Times New Roman" w:hAnsi="Times New Roman" w:cs="Times New Roman"/>
              </w:rPr>
              <w:t xml:space="preserve"> 2, первый релиз которого вышел еще в феврале 2014 года. Его создателем является </w:t>
            </w:r>
            <w:proofErr w:type="spellStart"/>
            <w:r w:rsidRPr="00571317">
              <w:rPr>
                <w:rFonts w:ascii="Times New Roman" w:hAnsi="Times New Roman" w:cs="Times New Roman"/>
              </w:rPr>
              <w:t>Эван</w:t>
            </w:r>
            <w:proofErr w:type="spellEnd"/>
            <w:r w:rsidRPr="00571317">
              <w:rPr>
                <w:rFonts w:ascii="Times New Roman" w:hAnsi="Times New Roman" w:cs="Times New Roman"/>
              </w:rPr>
              <w:t xml:space="preserve"> Ю (</w:t>
            </w:r>
            <w:r w:rsidRPr="00571317">
              <w:rPr>
                <w:rFonts w:ascii="Times New Roman" w:hAnsi="Times New Roman" w:cs="Times New Roman"/>
                <w:lang w:val="en-US"/>
              </w:rPr>
              <w:t>Evan</w:t>
            </w:r>
            <w:r w:rsidRPr="00571317">
              <w:rPr>
                <w:rFonts w:ascii="Times New Roman" w:hAnsi="Times New Roman" w:cs="Times New Roman"/>
              </w:rPr>
              <w:t xml:space="preserve"> </w:t>
            </w:r>
            <w:r w:rsidRPr="00571317">
              <w:rPr>
                <w:rFonts w:ascii="Times New Roman" w:hAnsi="Times New Roman" w:cs="Times New Roman"/>
                <w:lang w:val="en-US"/>
              </w:rPr>
              <w:t>You</w:t>
            </w:r>
            <w:r w:rsidRPr="00571317">
              <w:rPr>
                <w:rFonts w:ascii="Times New Roman" w:hAnsi="Times New Roman" w:cs="Times New Roman"/>
              </w:rPr>
              <w:t xml:space="preserve">), который до этого работал в </w:t>
            </w:r>
            <w:r w:rsidRPr="00571317">
              <w:rPr>
                <w:rFonts w:ascii="Times New Roman" w:hAnsi="Times New Roman" w:cs="Times New Roman"/>
                <w:lang w:val="en-US"/>
              </w:rPr>
              <w:t>Google</w:t>
            </w:r>
            <w:r w:rsidRPr="00571317">
              <w:rPr>
                <w:rFonts w:ascii="Times New Roman" w:hAnsi="Times New Roman" w:cs="Times New Roman"/>
              </w:rPr>
              <w:t xml:space="preserve"> над </w:t>
            </w:r>
            <w:r w:rsidRPr="00571317">
              <w:rPr>
                <w:rFonts w:ascii="Times New Roman" w:hAnsi="Times New Roman" w:cs="Times New Roman"/>
                <w:lang w:val="en-US"/>
              </w:rPr>
              <w:t>AngularJS</w:t>
            </w:r>
            <w:r w:rsidRPr="00571317">
              <w:rPr>
                <w:rFonts w:ascii="Times New Roman" w:hAnsi="Times New Roman" w:cs="Times New Roman"/>
              </w:rPr>
              <w:t xml:space="preserve">. С тех пор </w:t>
            </w:r>
            <w:proofErr w:type="spellStart"/>
            <w:r w:rsidRPr="00571317">
              <w:rPr>
                <w:rFonts w:ascii="Times New Roman" w:hAnsi="Times New Roman" w:cs="Times New Roman"/>
              </w:rPr>
              <w:t>фреймфорк</w:t>
            </w:r>
            <w:proofErr w:type="spellEnd"/>
            <w:r w:rsidRPr="00571317">
              <w:rPr>
                <w:rFonts w:ascii="Times New Roman" w:hAnsi="Times New Roman" w:cs="Times New Roman"/>
              </w:rPr>
              <w:t xml:space="preserve"> динамично развивается. В сентябре 2020 года вышла текущая версия </w:t>
            </w:r>
            <w:proofErr w:type="spellStart"/>
            <w:r w:rsidRPr="00571317">
              <w:rPr>
                <w:rFonts w:ascii="Times New Roman" w:hAnsi="Times New Roman" w:cs="Times New Roman"/>
              </w:rPr>
              <w:t>фреймворка</w:t>
            </w:r>
            <w:proofErr w:type="spellEnd"/>
            <w:r w:rsidRPr="00571317">
              <w:rPr>
                <w:rFonts w:ascii="Times New Roman" w:hAnsi="Times New Roman" w:cs="Times New Roman"/>
              </w:rPr>
              <w:t xml:space="preserve"> - </w:t>
            </w:r>
            <w:r w:rsidRPr="00571317">
              <w:rPr>
                <w:rFonts w:ascii="Times New Roman" w:hAnsi="Times New Roman" w:cs="Times New Roman"/>
                <w:lang w:val="en-US"/>
              </w:rPr>
              <w:t>Vue</w:t>
            </w:r>
            <w:r w:rsidRPr="00571317">
              <w:rPr>
                <w:rFonts w:ascii="Times New Roman" w:hAnsi="Times New Roman" w:cs="Times New Roman"/>
              </w:rPr>
              <w:t xml:space="preserve"> 3, особенностью которой стало то, что эта версия полностью написана на языке </w:t>
            </w:r>
            <w:r w:rsidRPr="00571317">
              <w:rPr>
                <w:rFonts w:ascii="Times New Roman" w:hAnsi="Times New Roman" w:cs="Times New Roman"/>
                <w:lang w:val="en-US"/>
              </w:rPr>
              <w:t>TypeScript</w:t>
            </w:r>
            <w:r w:rsidRPr="00571317">
              <w:rPr>
                <w:rFonts w:ascii="Times New Roman" w:hAnsi="Times New Roman" w:cs="Times New Roman"/>
              </w:rPr>
              <w:t xml:space="preserve"> вместо </w:t>
            </w:r>
            <w:r w:rsidRPr="00571317">
              <w:rPr>
                <w:rFonts w:ascii="Times New Roman" w:hAnsi="Times New Roman" w:cs="Times New Roman"/>
                <w:lang w:val="en-US"/>
              </w:rPr>
              <w:t>JavaScript</w:t>
            </w:r>
            <w:r w:rsidRPr="00571317">
              <w:rPr>
                <w:rFonts w:ascii="Times New Roman" w:hAnsi="Times New Roman" w:cs="Times New Roman"/>
              </w:rPr>
              <w:t xml:space="preserve">, который использовался ранее. </w:t>
            </w:r>
            <w:proofErr w:type="gramStart"/>
            <w:r w:rsidRPr="0050706E">
              <w:rPr>
                <w:rFonts w:ascii="Times New Roman" w:hAnsi="Times New Roman" w:cs="Times New Roman"/>
              </w:rPr>
              <w:t>Собственно</w:t>
            </w:r>
            <w:proofErr w:type="gramEnd"/>
            <w:r w:rsidRPr="0050706E">
              <w:rPr>
                <w:rFonts w:ascii="Times New Roman" w:hAnsi="Times New Roman" w:cs="Times New Roman"/>
              </w:rPr>
              <w:t xml:space="preserve"> в данном руководстве рассматривается именно версия </w:t>
            </w:r>
            <w:r w:rsidRPr="00571317">
              <w:rPr>
                <w:rFonts w:ascii="Times New Roman" w:hAnsi="Times New Roman" w:cs="Times New Roman"/>
                <w:lang w:val="en-US"/>
              </w:rPr>
              <w:t>Vue</w:t>
            </w:r>
            <w:r w:rsidRPr="0050706E">
              <w:rPr>
                <w:rFonts w:ascii="Times New Roman" w:hAnsi="Times New Roman" w:cs="Times New Roman"/>
              </w:rPr>
              <w:t xml:space="preserve"> 3.</w:t>
            </w:r>
          </w:p>
          <w:p w14:paraId="19F7C652" w14:textId="60A4EB4B" w:rsidR="00571317" w:rsidRPr="00571317" w:rsidRDefault="00571317" w:rsidP="0057131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71317">
              <w:rPr>
                <w:rFonts w:ascii="Times New Roman" w:hAnsi="Times New Roman" w:cs="Times New Roman"/>
              </w:rPr>
              <w:t>Vue</w:t>
            </w:r>
            <w:proofErr w:type="spellEnd"/>
            <w:r w:rsidRPr="00571317">
              <w:rPr>
                <w:rFonts w:ascii="Times New Roman" w:hAnsi="Times New Roman" w:cs="Times New Roman"/>
              </w:rPr>
              <w:t xml:space="preserve"> 3 использует виртуальный DOM. Виртуальный DOM представляет легковесную копию обычного DOM. Если приложению нужно узнать информацию о состоянии элементов, то происходит обращение к виртуальному DOM. Если данные, которые используются в приложении </w:t>
            </w:r>
            <w:proofErr w:type="spellStart"/>
            <w:r w:rsidRPr="00571317">
              <w:rPr>
                <w:rFonts w:ascii="Times New Roman" w:hAnsi="Times New Roman" w:cs="Times New Roman"/>
              </w:rPr>
              <w:t>Vue</w:t>
            </w:r>
            <w:proofErr w:type="spellEnd"/>
            <w:r w:rsidRPr="00571317">
              <w:rPr>
                <w:rFonts w:ascii="Times New Roman" w:hAnsi="Times New Roman" w:cs="Times New Roman"/>
              </w:rPr>
              <w:t xml:space="preserve"> 3, изменяются, то изменения вначале вносятся в виртуальный DOM. Потом </w:t>
            </w:r>
            <w:proofErr w:type="spellStart"/>
            <w:r w:rsidRPr="00571317">
              <w:rPr>
                <w:rFonts w:ascii="Times New Roman" w:hAnsi="Times New Roman" w:cs="Times New Roman"/>
              </w:rPr>
              <w:t>Vue</w:t>
            </w:r>
            <w:proofErr w:type="spellEnd"/>
            <w:r w:rsidRPr="00571317">
              <w:rPr>
                <w:rFonts w:ascii="Times New Roman" w:hAnsi="Times New Roman" w:cs="Times New Roman"/>
              </w:rPr>
              <w:t xml:space="preserve"> выбирает минимальный набор компонентов, для которых надо выполнить изменения на веб-странице, чтобы реальный DOM соответствовал виртуальному. Благодаря виртуальному DOM повышается производительность приложения.</w:t>
            </w:r>
          </w:p>
          <w:p w14:paraId="7C4D2384" w14:textId="33A51F0C" w:rsidR="00571317" w:rsidRPr="00571317" w:rsidRDefault="00571317" w:rsidP="0057131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71317">
              <w:rPr>
                <w:rFonts w:ascii="Times New Roman" w:hAnsi="Times New Roman" w:cs="Times New Roman"/>
              </w:rPr>
              <w:t>Vue</w:t>
            </w:r>
            <w:proofErr w:type="spellEnd"/>
            <w:r w:rsidRPr="00571317">
              <w:rPr>
                <w:rFonts w:ascii="Times New Roman" w:hAnsi="Times New Roman" w:cs="Times New Roman"/>
              </w:rPr>
              <w:t xml:space="preserve"> 3 поддерживается всеми основными современными браузерами.</w:t>
            </w:r>
          </w:p>
        </w:tc>
      </w:tr>
      <w:tr w:rsidR="00153DDE" w:rsidRPr="00153DDE" w14:paraId="7A704A64" w14:textId="77777777" w:rsidTr="00963268">
        <w:tc>
          <w:tcPr>
            <w:tcW w:w="562" w:type="dxa"/>
          </w:tcPr>
          <w:p w14:paraId="7C52306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20" w:type="dxa"/>
          </w:tcPr>
          <w:p w14:paraId="7818E4BE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14:paraId="6E0C45B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DC08B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проект по итогам прохождения акселерационной программы (организационные, кадровые, материальные и</w:t>
            </w:r>
          </w:p>
          <w:p w14:paraId="7F48844A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р.), позволяющие максимально эффективно развивать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альше</w:t>
            </w:r>
          </w:p>
        </w:tc>
        <w:tc>
          <w:tcPr>
            <w:tcW w:w="5574" w:type="dxa"/>
          </w:tcPr>
          <w:p w14:paraId="49832DD7" w14:textId="604B0B04" w:rsidR="00571317" w:rsidRDefault="00F6405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71317">
              <w:rPr>
                <w:rFonts w:ascii="Times New Roman" w:hAnsi="Times New Roman" w:cs="Times New Roman"/>
              </w:rPr>
              <w:t>На данный момент (18.11.2023) проведены более 10 интервью для проработки проблемы и функционала нашего приложения. Всего планируется провести 50 интервью.</w:t>
            </w:r>
          </w:p>
          <w:p w14:paraId="6D6066BD" w14:textId="77777777" w:rsidR="00F64050" w:rsidRDefault="00F6405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чата работа над дизайн-макетом веб-приложения.</w:t>
            </w:r>
          </w:p>
          <w:p w14:paraId="25F55086" w14:textId="3F556750" w:rsidR="00153DDE" w:rsidRDefault="00F6405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исованы две страницы</w:t>
            </w:r>
          </w:p>
          <w:p w14:paraId="1E3520C3" w14:textId="403ACD4F" w:rsidR="00F64050" w:rsidRDefault="00F6405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чата работа над дизайном посадочной страницы </w:t>
            </w:r>
          </w:p>
          <w:p w14:paraId="61404EBD" w14:textId="77777777" w:rsidR="00F64050" w:rsidRDefault="00F6405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лен контент план для социальных сетей на две недели</w:t>
            </w:r>
          </w:p>
          <w:p w14:paraId="1C080338" w14:textId="1D11BFED" w:rsidR="00812199" w:rsidRPr="00571317" w:rsidRDefault="00812199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здан канал в телеграмме </w:t>
            </w:r>
          </w:p>
        </w:tc>
      </w:tr>
      <w:tr w:rsidR="00153DDE" w:rsidRPr="00153DDE" w14:paraId="46CF3C8E" w14:textId="77777777" w:rsidTr="00963268">
        <w:tc>
          <w:tcPr>
            <w:tcW w:w="562" w:type="dxa"/>
          </w:tcPr>
          <w:p w14:paraId="40E2D05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20" w:type="dxa"/>
          </w:tcPr>
          <w:p w14:paraId="586091A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14:paraId="0BC1401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14:paraId="0FC371B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14:paraId="57EE5365" w14:textId="77777777"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14:paraId="6D022254" w14:textId="77777777"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4" w:type="dxa"/>
          </w:tcPr>
          <w:p w14:paraId="05EBEC27" w14:textId="68B82900" w:rsidR="00153DDE" w:rsidRPr="00141CEC" w:rsidRDefault="009B05D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им из </w:t>
            </w:r>
            <w:r w:rsidR="0076277B">
              <w:rPr>
                <w:rFonts w:ascii="Times New Roman" w:hAnsi="Times New Roman" w:cs="Times New Roman"/>
              </w:rPr>
              <w:t xml:space="preserve">научно-технических приоритетов Ростова-на-Дону является поддержка малого и среднего предпринимательства. Наш продукт позволит малым и средним компаниям улучшить </w:t>
            </w:r>
            <w:r w:rsidR="00EB6B44">
              <w:rPr>
                <w:rFonts w:ascii="Times New Roman" w:hAnsi="Times New Roman" w:cs="Times New Roman"/>
              </w:rPr>
              <w:t>свою эффективность, наладить рабочие процессы, тем самым увеличит их доход.</w:t>
            </w:r>
          </w:p>
        </w:tc>
      </w:tr>
      <w:tr w:rsidR="00153DDE" w:rsidRPr="00153DDE" w14:paraId="7A7D0052" w14:textId="77777777" w:rsidTr="00963268">
        <w:tc>
          <w:tcPr>
            <w:tcW w:w="562" w:type="dxa"/>
          </w:tcPr>
          <w:p w14:paraId="1752E9C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20" w:type="dxa"/>
          </w:tcPr>
          <w:p w14:paraId="62DE669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14:paraId="09132BD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84ACC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14:paraId="5FE5C69B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574" w:type="dxa"/>
          </w:tcPr>
          <w:p w14:paraId="55F4F1CF" w14:textId="3E61CE6F" w:rsidR="00EB6B44" w:rsidRDefault="00EB6B44" w:rsidP="00141C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Холодные звонки по различны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506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ям России (так мы напрямую сможем поговорить с нашей целевой аудиторией)</w:t>
            </w:r>
          </w:p>
          <w:p w14:paraId="19753A6D" w14:textId="6161521B" w:rsidR="00EB6B44" w:rsidRDefault="00EB6B44" w:rsidP="00141C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гетирова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лама (наша ЦА сможет увидеть, сразу же перейти по ссылке и попробовать наш продукт)</w:t>
            </w:r>
          </w:p>
          <w:p w14:paraId="4472E067" w14:textId="77777777" w:rsidR="00153DDE" w:rsidRDefault="00EB6B44" w:rsidP="00141C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убликация статей в специализирующихся блогах/видео-блогах и журналах (</w:t>
            </w:r>
            <w:r w:rsidR="00DC476D">
              <w:rPr>
                <w:rFonts w:ascii="Times New Roman" w:hAnsi="Times New Roman" w:cs="Times New Roman"/>
                <w:sz w:val="20"/>
                <w:szCs w:val="20"/>
              </w:rPr>
              <w:t>наша ЦА сможет прочитать о пользе нашего продукта и заинтересоваться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D010081" w14:textId="512AFC2B" w:rsidR="00DC476D" w:rsidRPr="00141CEC" w:rsidRDefault="00DC476D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клам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ил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ржах (на данных площадках находится много нашей ЦА)</w:t>
            </w:r>
          </w:p>
        </w:tc>
      </w:tr>
      <w:tr w:rsidR="00153DDE" w:rsidRPr="00153DDE" w14:paraId="726EF7CE" w14:textId="77777777" w:rsidTr="00963268">
        <w:tc>
          <w:tcPr>
            <w:tcW w:w="562" w:type="dxa"/>
          </w:tcPr>
          <w:p w14:paraId="2882311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320" w:type="dxa"/>
          </w:tcPr>
          <w:p w14:paraId="25A311F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14:paraId="7BF4B77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2F842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14:paraId="17ECEAD7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14:paraId="76F9EF87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D66FB70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2C8D905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574" w:type="dxa"/>
          </w:tcPr>
          <w:p w14:paraId="36D87FE7" w14:textId="34637F92" w:rsidR="00153DDE" w:rsidRDefault="00DC476D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будем использовать несколько каналов сбыта</w:t>
            </w:r>
            <w:r w:rsidR="00C26431">
              <w:rPr>
                <w:rFonts w:ascii="Times New Roman" w:hAnsi="Times New Roman" w:cs="Times New Roman"/>
              </w:rPr>
              <w:t>:</w:t>
            </w:r>
          </w:p>
          <w:p w14:paraId="5E95D043" w14:textId="77860815" w:rsidR="00C26431" w:rsidRDefault="00DC476D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6431">
              <w:rPr>
                <w:rFonts w:ascii="Times New Roman" w:hAnsi="Times New Roman" w:cs="Times New Roman"/>
                <w:i/>
                <w:iCs/>
              </w:rPr>
              <w:t>Нулевой канал</w:t>
            </w:r>
            <w:r>
              <w:rPr>
                <w:rFonts w:ascii="Times New Roman" w:hAnsi="Times New Roman" w:cs="Times New Roman"/>
              </w:rPr>
              <w:t xml:space="preserve"> (продавать напрямую нашим клиентам)</w:t>
            </w:r>
          </w:p>
          <w:p w14:paraId="17A17316" w14:textId="77777777" w:rsidR="00DC476D" w:rsidRDefault="00DC476D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6431">
              <w:rPr>
                <w:rFonts w:ascii="Times New Roman" w:hAnsi="Times New Roman" w:cs="Times New Roman"/>
                <w:i/>
                <w:iCs/>
              </w:rPr>
              <w:t>Одноуровневый канал</w:t>
            </w:r>
          </w:p>
          <w:p w14:paraId="4073D394" w14:textId="6BD19AA4" w:rsidR="00C26431" w:rsidRDefault="00C26431" w:rsidP="00C264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 Партнерство с различными </w:t>
            </w:r>
            <w:proofErr w:type="spellStart"/>
            <w:r>
              <w:rPr>
                <w:rFonts w:ascii="Times New Roman" w:hAnsi="Times New Roman" w:cs="Times New Roman"/>
              </w:rPr>
              <w:t>фрил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ржами (так как на биржах много потенциальных покупателей)</w:t>
            </w:r>
          </w:p>
          <w:p w14:paraId="0E3A6CDC" w14:textId="5038C0D4" w:rsidR="00C26431" w:rsidRPr="00141CEC" w:rsidRDefault="00C26431" w:rsidP="00C264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 Реферальная программа (клиенты смогут рекомендовать свои знакомым, нуждающимся в нашем продукте)</w:t>
            </w:r>
          </w:p>
        </w:tc>
      </w:tr>
      <w:tr w:rsidR="00141CEC" w:rsidRPr="00153DDE" w14:paraId="7597EAAB" w14:textId="77777777" w:rsidTr="00963268">
        <w:tc>
          <w:tcPr>
            <w:tcW w:w="562" w:type="dxa"/>
          </w:tcPr>
          <w:p w14:paraId="26258968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0915201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0A7CECDF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решение которой направлен </w:t>
            </w:r>
            <w:proofErr w:type="spellStart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роект</w:t>
            </w:r>
          </w:p>
        </w:tc>
      </w:tr>
      <w:tr w:rsidR="00141CEC" w:rsidRPr="00153DDE" w14:paraId="0EE49E81" w14:textId="77777777" w:rsidTr="00963268">
        <w:tc>
          <w:tcPr>
            <w:tcW w:w="562" w:type="dxa"/>
          </w:tcPr>
          <w:p w14:paraId="6012A325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20" w:type="dxa"/>
          </w:tcPr>
          <w:p w14:paraId="4609BA8D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14:paraId="7E469394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98853B" w14:textId="77777777"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574" w:type="dxa"/>
          </w:tcPr>
          <w:p w14:paraId="662AD3E0" w14:textId="517076BE" w:rsidR="00141CEC" w:rsidRPr="00B665D2" w:rsidRDefault="00B665D2" w:rsidP="00C26431">
            <w:pPr>
              <w:rPr>
                <w:rFonts w:ascii="Times New Roman" w:hAnsi="Times New Roman" w:cs="Times New Roman"/>
                <w:b/>
                <w:bCs/>
              </w:rPr>
            </w:pPr>
            <w:r w:rsidRPr="00B665D2">
              <w:rPr>
                <w:rFonts w:ascii="Times New Roman" w:hAnsi="Times New Roman" w:cs="Times New Roman"/>
                <w:b/>
                <w:bCs/>
              </w:rPr>
              <w:t xml:space="preserve">Проблема </w:t>
            </w:r>
            <w:r w:rsidRPr="00B665D2">
              <w:rPr>
                <w:rFonts w:ascii="Times New Roman" w:hAnsi="Times New Roman" w:cs="Times New Roman"/>
                <w:b/>
                <w:bCs/>
                <w:lang w:val="en-US"/>
              </w:rPr>
              <w:t>IT</w:t>
            </w:r>
            <w:r w:rsidRPr="00B665D2">
              <w:rPr>
                <w:rFonts w:ascii="Times New Roman" w:hAnsi="Times New Roman" w:cs="Times New Roman"/>
                <w:b/>
                <w:bCs/>
              </w:rPr>
              <w:t xml:space="preserve"> компани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T</w:t>
            </w:r>
            <w:r w:rsidRPr="00B6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отделов</w:t>
            </w:r>
          </w:p>
          <w:p w14:paraId="5B9C04A9" w14:textId="62652C22" w:rsidR="00B665D2" w:rsidRPr="00B665D2" w:rsidRDefault="00B665D2" w:rsidP="00C26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алом и среднем бизнесе часто встречается проблема</w:t>
            </w:r>
            <w:r w:rsidR="00926181">
              <w:rPr>
                <w:rFonts w:ascii="Times New Roman" w:hAnsi="Times New Roman" w:cs="Times New Roman"/>
              </w:rPr>
              <w:t xml:space="preserve"> плохой организованности работы, недостаток отчетов по задачам и сотрудникам, нехватка прозрачности над задачами, сложность планирования и оценивания (по времени и финансам) новых задач. Владельцам компаний не хватает времени на организацию всех процессов. Из-за этого эффективность работы слабая, теряются временные и финансовые ресурсы. </w:t>
            </w:r>
          </w:p>
          <w:p w14:paraId="3B7CC7D0" w14:textId="77777777" w:rsidR="00B665D2" w:rsidRDefault="00B665D2" w:rsidP="00C2643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37220F" w14:textId="77777777" w:rsidR="00B665D2" w:rsidRDefault="00B665D2" w:rsidP="00C26431">
            <w:pPr>
              <w:rPr>
                <w:rFonts w:ascii="Times New Roman" w:hAnsi="Times New Roman" w:cs="Times New Roman"/>
                <w:b/>
                <w:bCs/>
              </w:rPr>
            </w:pPr>
            <w:r w:rsidRPr="00B665D2">
              <w:rPr>
                <w:rFonts w:ascii="Times New Roman" w:hAnsi="Times New Roman" w:cs="Times New Roman"/>
                <w:b/>
                <w:bCs/>
              </w:rPr>
              <w:t xml:space="preserve">Пробл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заказов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рилансе</w:t>
            </w:r>
            <w:proofErr w:type="spellEnd"/>
          </w:p>
          <w:p w14:paraId="794222FB" w14:textId="51E4E6E1" w:rsidR="00926181" w:rsidRDefault="00926181" w:rsidP="00C26431">
            <w:pPr>
              <w:rPr>
                <w:rFonts w:ascii="Times New Roman" w:hAnsi="Times New Roman" w:cs="Times New Roman"/>
              </w:rPr>
            </w:pPr>
            <w:proofErr w:type="spellStart"/>
            <w:r w:rsidRPr="00926181">
              <w:rPr>
                <w:rFonts w:ascii="Times New Roman" w:hAnsi="Times New Roman" w:cs="Times New Roman"/>
                <w:b/>
                <w:bCs/>
              </w:rPr>
              <w:t>Фрилансе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-за свободного графика не хватает отчетов для анализа своей работы. У них нет информации для оценивания своей эффективности, понимания о </w:t>
            </w:r>
            <w:r w:rsidR="00051714">
              <w:rPr>
                <w:rFonts w:ascii="Times New Roman" w:hAnsi="Times New Roman" w:cs="Times New Roman"/>
              </w:rPr>
              <w:t xml:space="preserve">настоящем стоимости часа своей работы, о количестве работы в день. От сюда могут вытекать несколько проблем: переработка, ухудшение здоровья, </w:t>
            </w:r>
            <w:proofErr w:type="spellStart"/>
            <w:r w:rsidR="00051714">
              <w:rPr>
                <w:rFonts w:ascii="Times New Roman" w:hAnsi="Times New Roman" w:cs="Times New Roman"/>
              </w:rPr>
              <w:t>недополучение</w:t>
            </w:r>
            <w:proofErr w:type="spellEnd"/>
            <w:r w:rsidR="00051714">
              <w:rPr>
                <w:rFonts w:ascii="Times New Roman" w:hAnsi="Times New Roman" w:cs="Times New Roman"/>
              </w:rPr>
              <w:t xml:space="preserve"> денег.</w:t>
            </w:r>
          </w:p>
          <w:p w14:paraId="1A3C1B00" w14:textId="5F49C7C7" w:rsidR="00051714" w:rsidRPr="00051714" w:rsidRDefault="00051714" w:rsidP="00C26431">
            <w:pPr>
              <w:rPr>
                <w:rFonts w:ascii="Times New Roman" w:hAnsi="Times New Roman" w:cs="Times New Roman"/>
                <w:b/>
                <w:bCs/>
              </w:rPr>
            </w:pPr>
            <w:r w:rsidRPr="00051714">
              <w:rPr>
                <w:rFonts w:ascii="Times New Roman" w:hAnsi="Times New Roman" w:cs="Times New Roman"/>
                <w:b/>
                <w:bCs/>
              </w:rPr>
              <w:t>Заказчика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51714">
              <w:rPr>
                <w:rFonts w:ascii="Times New Roman" w:hAnsi="Times New Roman" w:cs="Times New Roman"/>
              </w:rPr>
              <w:t>не хва</w:t>
            </w:r>
            <w:r>
              <w:rPr>
                <w:rFonts w:ascii="Times New Roman" w:hAnsi="Times New Roman" w:cs="Times New Roman"/>
              </w:rPr>
              <w:t xml:space="preserve">тает прозрачности в работе </w:t>
            </w:r>
            <w:proofErr w:type="spellStart"/>
            <w:r>
              <w:rPr>
                <w:rFonts w:ascii="Times New Roman" w:hAnsi="Times New Roman" w:cs="Times New Roman"/>
              </w:rPr>
              <w:t>фрилансеров</w:t>
            </w:r>
            <w:proofErr w:type="spellEnd"/>
            <w:r>
              <w:rPr>
                <w:rFonts w:ascii="Times New Roman" w:hAnsi="Times New Roman" w:cs="Times New Roman"/>
              </w:rPr>
              <w:t>. Он не видит сколько работает испол</w:t>
            </w:r>
            <w:r w:rsidR="003A773F">
              <w:rPr>
                <w:rFonts w:ascii="Times New Roman" w:hAnsi="Times New Roman" w:cs="Times New Roman"/>
              </w:rPr>
              <w:t>нитель и работает ли он вообще. Он не знает, сколько в действительности заняла работа над проектом. Так, заказчик может наткнуться на некомпетентного исполнителя и сильно поздно это понять. Из-за чего потеряет свои средства и время.</w:t>
            </w:r>
          </w:p>
        </w:tc>
      </w:tr>
      <w:tr w:rsidR="00153DDE" w:rsidRPr="00153DDE" w14:paraId="1F25F022" w14:textId="77777777" w:rsidTr="00963268">
        <w:tc>
          <w:tcPr>
            <w:tcW w:w="562" w:type="dxa"/>
          </w:tcPr>
          <w:p w14:paraId="73A1639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20" w:type="dxa"/>
          </w:tcPr>
          <w:p w14:paraId="1177C3C6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ая часть проблемы решается (может быть 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а)*</w:t>
            </w:r>
            <w:proofErr w:type="gramEnd"/>
          </w:p>
          <w:p w14:paraId="3A9E43E5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9F6E2C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с помощью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</w:t>
            </w:r>
          </w:p>
        </w:tc>
        <w:tc>
          <w:tcPr>
            <w:tcW w:w="5574" w:type="dxa"/>
          </w:tcPr>
          <w:p w14:paraId="535280D9" w14:textId="1E79D4BD" w:rsidR="009A26A7" w:rsidRPr="00D97450" w:rsidRDefault="0086277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 продукт полностью решает проблемы руководителей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8627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мпаний, </w:t>
            </w:r>
            <w:proofErr w:type="spellStart"/>
            <w:r>
              <w:rPr>
                <w:rFonts w:ascii="Times New Roman" w:hAnsi="Times New Roman" w:cs="Times New Roman"/>
              </w:rPr>
              <w:t>фриланс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аказчиков на </w:t>
            </w:r>
            <w:proofErr w:type="spellStart"/>
            <w:r>
              <w:rPr>
                <w:rFonts w:ascii="Times New Roman" w:hAnsi="Times New Roman" w:cs="Times New Roman"/>
              </w:rPr>
              <w:t>фриланс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6277D">
              <w:rPr>
                <w:rFonts w:ascii="Times New Roman" w:hAnsi="Times New Roman" w:cs="Times New Roman"/>
              </w:rPr>
              <w:t xml:space="preserve"> </w:t>
            </w:r>
            <w:r w:rsidR="00D97450">
              <w:rPr>
                <w:rFonts w:ascii="Times New Roman" w:hAnsi="Times New Roman" w:cs="Times New Roman"/>
              </w:rPr>
              <w:t>Более подробно раскрыто в пункте 28</w:t>
            </w:r>
          </w:p>
        </w:tc>
      </w:tr>
      <w:tr w:rsidR="00153DDE" w:rsidRPr="00153DDE" w14:paraId="40B06B08" w14:textId="77777777" w:rsidTr="00963268">
        <w:tc>
          <w:tcPr>
            <w:tcW w:w="562" w:type="dxa"/>
          </w:tcPr>
          <w:p w14:paraId="0D7A000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20" w:type="dxa"/>
          </w:tcPr>
          <w:p w14:paraId="1C5FBE73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2019F435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BA5219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574" w:type="dxa"/>
          </w:tcPr>
          <w:p w14:paraId="31B26670" w14:textId="77777777" w:rsidR="0086277D" w:rsidRDefault="0086277D" w:rsidP="0086277D">
            <w:pPr>
              <w:rPr>
                <w:rFonts w:ascii="Times New Roman" w:hAnsi="Times New Roman" w:cs="Times New Roman"/>
              </w:rPr>
            </w:pPr>
            <w:r w:rsidRPr="00B665D2">
              <w:rPr>
                <w:rFonts w:ascii="Times New Roman" w:hAnsi="Times New Roman" w:cs="Times New Roman"/>
                <w:b/>
                <w:bCs/>
                <w:lang w:val="en-US"/>
              </w:rPr>
              <w:t>IT</w:t>
            </w:r>
            <w:r w:rsidRPr="00B665D2">
              <w:rPr>
                <w:rFonts w:ascii="Times New Roman" w:hAnsi="Times New Roman" w:cs="Times New Roman"/>
                <w:b/>
                <w:bCs/>
              </w:rPr>
              <w:t xml:space="preserve"> компан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 и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T</w:t>
            </w:r>
            <w:r w:rsidRPr="00B6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отделы</w:t>
            </w:r>
          </w:p>
          <w:p w14:paraId="2410A896" w14:textId="77777777" w:rsidR="0086277D" w:rsidRDefault="0086277D" w:rsidP="00862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 продукт автоматизирует процессы учета времени, благодаря чему делает прозрачными результаты по задачам, проектам и эффективности сотрудников. Это позволяет без особых усилий видеть весь результат работы, показатели </w:t>
            </w:r>
            <w:r>
              <w:rPr>
                <w:rFonts w:ascii="Times New Roman" w:hAnsi="Times New Roman" w:cs="Times New Roman"/>
                <w:lang w:val="en-US"/>
              </w:rPr>
              <w:t>KPI</w:t>
            </w:r>
            <w:r>
              <w:rPr>
                <w:rFonts w:ascii="Times New Roman" w:hAnsi="Times New Roman" w:cs="Times New Roman"/>
              </w:rPr>
              <w:t>, экономя время руководителю. А также, встроенные алгоритмы будут помогать оценивать по времени и финансам новые задачи на основе выполнения прошлых.</w:t>
            </w:r>
          </w:p>
          <w:p w14:paraId="2E204A6D" w14:textId="77777777" w:rsidR="0086277D" w:rsidRDefault="0086277D" w:rsidP="0086277D">
            <w:pPr>
              <w:rPr>
                <w:rFonts w:ascii="Times New Roman" w:hAnsi="Times New Roman" w:cs="Times New Roman"/>
              </w:rPr>
            </w:pPr>
          </w:p>
          <w:p w14:paraId="27D3F976" w14:textId="77777777" w:rsidR="0086277D" w:rsidRDefault="0086277D" w:rsidP="0086277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A26A7">
              <w:rPr>
                <w:rFonts w:ascii="Times New Roman" w:hAnsi="Times New Roman" w:cs="Times New Roman"/>
                <w:b/>
                <w:bCs/>
              </w:rPr>
              <w:lastRenderedPageBreak/>
              <w:t>Фрилансеры</w:t>
            </w:r>
            <w:proofErr w:type="spellEnd"/>
          </w:p>
          <w:p w14:paraId="0A15F0BF" w14:textId="77777777" w:rsidR="0086277D" w:rsidRPr="009A26A7" w:rsidRDefault="0086277D" w:rsidP="00862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бный учет задач, таймер рабочего времени и все необходимые отчеты, как временные, так и финансовые, помогут </w:t>
            </w:r>
            <w:proofErr w:type="spellStart"/>
            <w:r>
              <w:rPr>
                <w:rFonts w:ascii="Times New Roman" w:hAnsi="Times New Roman" w:cs="Times New Roman"/>
              </w:rPr>
              <w:t>фрилансе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ее обширно и подробно видеть картину своей работы </w:t>
            </w:r>
          </w:p>
          <w:p w14:paraId="06C190CE" w14:textId="77777777" w:rsidR="0086277D" w:rsidRDefault="0086277D" w:rsidP="0086277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ADCD1E7" w14:textId="77777777" w:rsidR="0086277D" w:rsidRDefault="0086277D" w:rsidP="008627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и</w:t>
            </w:r>
          </w:p>
          <w:p w14:paraId="6CEC4F70" w14:textId="146D650F" w:rsidR="00153DDE" w:rsidRPr="00153DDE" w:rsidRDefault="0086277D" w:rsidP="00862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я функционалу добавления команды, заказчик сможет видеть сколько работает исполнитель, что уже выполнено, над чем ведется работа, а к чему он еще не приступал. Эта статистика будет доступна ему в любое время, ему не нужно будет отвлекать и отнимать время у </w:t>
            </w:r>
            <w:proofErr w:type="spellStart"/>
            <w:r>
              <w:rPr>
                <w:rFonts w:ascii="Times New Roman" w:hAnsi="Times New Roman" w:cs="Times New Roman"/>
              </w:rPr>
              <w:t>фрилансера</w:t>
            </w:r>
            <w:proofErr w:type="spellEnd"/>
            <w:r>
              <w:rPr>
                <w:rFonts w:ascii="Times New Roman" w:hAnsi="Times New Roman" w:cs="Times New Roman"/>
              </w:rPr>
              <w:t>, каждый раз, когда захочет узнать о прогрессе. Также это позволит вовремя увидеть, что нужно менять исполнителя, благодаря чему заказчик сэкономит время и деньги</w:t>
            </w:r>
          </w:p>
        </w:tc>
      </w:tr>
      <w:tr w:rsidR="00153DDE" w:rsidRPr="00153DDE" w14:paraId="52BC04A5" w14:textId="77777777" w:rsidTr="00963268">
        <w:tc>
          <w:tcPr>
            <w:tcW w:w="562" w:type="dxa"/>
          </w:tcPr>
          <w:p w14:paraId="4B06E8B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320" w:type="dxa"/>
          </w:tcPr>
          <w:p w14:paraId="631BD53B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14:paraId="3DD01D36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FD8638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574" w:type="dxa"/>
          </w:tcPr>
          <w:p w14:paraId="6012F7DF" w14:textId="0092A66F" w:rsidR="00153DDE" w:rsidRPr="00153DDE" w:rsidRDefault="00D97450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о в пункт</w:t>
            </w:r>
            <w:r w:rsidR="00840F41">
              <w:rPr>
                <w:rFonts w:ascii="Times New Roman" w:hAnsi="Times New Roman" w:cs="Times New Roman"/>
              </w:rPr>
              <w:t>е 27</w:t>
            </w:r>
          </w:p>
        </w:tc>
      </w:tr>
      <w:tr w:rsidR="00153DDE" w:rsidRPr="00153DDE" w14:paraId="062A0F97" w14:textId="77777777" w:rsidTr="00963268">
        <w:tc>
          <w:tcPr>
            <w:tcW w:w="562" w:type="dxa"/>
          </w:tcPr>
          <w:p w14:paraId="120B179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20" w:type="dxa"/>
          </w:tcPr>
          <w:p w14:paraId="4E94DA0A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14:paraId="3F7D97D6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14:paraId="5036BD4A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08A3D6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14:paraId="69822E6B" w14:textId="77777777"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574" w:type="dxa"/>
          </w:tcPr>
          <w:p w14:paraId="7E70413E" w14:textId="58305BF8" w:rsidR="00FB57CE" w:rsidRDefault="00FB57CE" w:rsidP="00FB57CE">
            <w:pPr>
              <w:rPr>
                <w:rFonts w:ascii="Times New Roman" w:hAnsi="Times New Roman" w:cs="Times New Roman"/>
              </w:rPr>
            </w:pPr>
            <w:r w:rsidRPr="00FB57CE">
              <w:rPr>
                <w:rFonts w:ascii="Times New Roman" w:hAnsi="Times New Roman" w:cs="Times New Roman"/>
                <w:b/>
                <w:bCs/>
              </w:rPr>
              <w:t>PAM</w:t>
            </w:r>
            <w:r w:rsidRPr="00FB57CE">
              <w:rPr>
                <w:rFonts w:ascii="Times New Roman" w:hAnsi="Times New Roman" w:cs="Times New Roman"/>
              </w:rPr>
              <w:t xml:space="preserve"> (потенциально доступный рынок)</w:t>
            </w:r>
          </w:p>
          <w:p w14:paraId="4281C1E4" w14:textId="5DD4C124" w:rsidR="00FB57CE" w:rsidRPr="00FB57CE" w:rsidRDefault="00FB57CE" w:rsidP="00FB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FB57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мпаний в России по прогнозу к 2030 году </w:t>
            </w:r>
            <w:r w:rsidRPr="00FB57CE">
              <w:rPr>
                <w:rFonts w:ascii="Times New Roman" w:hAnsi="Times New Roman" w:cs="Times New Roman"/>
              </w:rPr>
              <w:t xml:space="preserve">* </w:t>
            </w:r>
            <w:r>
              <w:rPr>
                <w:rFonts w:ascii="Times New Roman" w:hAnsi="Times New Roman" w:cs="Times New Roman"/>
              </w:rPr>
              <w:t xml:space="preserve">среднее кол-во сотрудников </w:t>
            </w:r>
            <w:r w:rsidRPr="00FB57CE">
              <w:rPr>
                <w:rFonts w:ascii="Times New Roman" w:hAnsi="Times New Roman" w:cs="Times New Roman"/>
              </w:rPr>
              <w:t xml:space="preserve">* </w:t>
            </w:r>
            <w:r>
              <w:rPr>
                <w:rFonts w:ascii="Times New Roman" w:hAnsi="Times New Roman" w:cs="Times New Roman"/>
              </w:rPr>
              <w:t>средняя цена нашего продукта за пользователя</w:t>
            </w:r>
          </w:p>
          <w:p w14:paraId="1E8639CE" w14:textId="6E7D4E43" w:rsidR="00153DDE" w:rsidRDefault="00FB57CE" w:rsidP="00FB57CE">
            <w:pPr>
              <w:rPr>
                <w:rFonts w:ascii="Times New Roman" w:hAnsi="Times New Roman" w:cs="Times New Roman"/>
              </w:rPr>
            </w:pPr>
            <w:r w:rsidRPr="00FB57CE">
              <w:rPr>
                <w:rFonts w:ascii="Times New Roman" w:hAnsi="Times New Roman" w:cs="Times New Roman"/>
              </w:rPr>
              <w:t>146.000 * 150 * 500 = 11 млрд</w:t>
            </w:r>
          </w:p>
          <w:p w14:paraId="72433C39" w14:textId="77777777" w:rsidR="00FB57CE" w:rsidRDefault="00FB57CE" w:rsidP="00FB57CE">
            <w:pPr>
              <w:rPr>
                <w:rFonts w:ascii="Times New Roman" w:hAnsi="Times New Roman" w:cs="Times New Roman"/>
              </w:rPr>
            </w:pPr>
          </w:p>
          <w:p w14:paraId="38192805" w14:textId="5CEF58C8" w:rsidR="00FB57CE" w:rsidRDefault="00FB57CE" w:rsidP="00FB57CE">
            <w:pPr>
              <w:rPr>
                <w:rFonts w:ascii="Times New Roman" w:hAnsi="Times New Roman" w:cs="Times New Roman"/>
              </w:rPr>
            </w:pPr>
            <w:r w:rsidRPr="00FB57CE">
              <w:rPr>
                <w:rFonts w:ascii="Times New Roman" w:hAnsi="Times New Roman" w:cs="Times New Roman"/>
                <w:b/>
                <w:bCs/>
              </w:rPr>
              <w:t>TAM</w:t>
            </w:r>
            <w:r w:rsidRPr="00FB57CE">
              <w:rPr>
                <w:rFonts w:ascii="Times New Roman" w:hAnsi="Times New Roman" w:cs="Times New Roman"/>
              </w:rPr>
              <w:t xml:space="preserve"> (общий объем рынка)</w:t>
            </w:r>
          </w:p>
          <w:p w14:paraId="652DCC11" w14:textId="0C910C18" w:rsidR="00FB57CE" w:rsidRPr="00FB57CE" w:rsidRDefault="00FB57CE" w:rsidP="00FB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FB57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мпаний в России на текущий момент </w:t>
            </w:r>
            <w:r w:rsidRPr="00FB57CE">
              <w:rPr>
                <w:rFonts w:ascii="Times New Roman" w:hAnsi="Times New Roman" w:cs="Times New Roman"/>
              </w:rPr>
              <w:t xml:space="preserve">* </w:t>
            </w:r>
            <w:r>
              <w:rPr>
                <w:rFonts w:ascii="Times New Roman" w:hAnsi="Times New Roman" w:cs="Times New Roman"/>
              </w:rPr>
              <w:t xml:space="preserve">среднее кол-во сотрудников </w:t>
            </w:r>
            <w:r w:rsidRPr="00FB57CE">
              <w:rPr>
                <w:rFonts w:ascii="Times New Roman" w:hAnsi="Times New Roman" w:cs="Times New Roman"/>
              </w:rPr>
              <w:t xml:space="preserve">* </w:t>
            </w:r>
            <w:r>
              <w:rPr>
                <w:rFonts w:ascii="Times New Roman" w:hAnsi="Times New Roman" w:cs="Times New Roman"/>
              </w:rPr>
              <w:t>средняя цена нашего продукта за пользователя</w:t>
            </w:r>
          </w:p>
          <w:p w14:paraId="40413AD3" w14:textId="77777777" w:rsidR="00FB57CE" w:rsidRDefault="00FB57CE" w:rsidP="00FB57CE">
            <w:pPr>
              <w:rPr>
                <w:rFonts w:ascii="Times New Roman" w:hAnsi="Times New Roman" w:cs="Times New Roman"/>
              </w:rPr>
            </w:pPr>
            <w:r w:rsidRPr="00FB57CE">
              <w:rPr>
                <w:rFonts w:ascii="Times New Roman" w:hAnsi="Times New Roman" w:cs="Times New Roman"/>
              </w:rPr>
              <w:t>73.000 * 150 * 500 = 5.5 млрд</w:t>
            </w:r>
          </w:p>
          <w:p w14:paraId="43894F53" w14:textId="77777777" w:rsidR="00FB57CE" w:rsidRDefault="00FB57CE" w:rsidP="00FB57C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91B4DFE" w14:textId="33899A09" w:rsidR="00FB57CE" w:rsidRDefault="00FB57CE" w:rsidP="00FB57CE">
            <w:pPr>
              <w:rPr>
                <w:rFonts w:ascii="Times New Roman" w:hAnsi="Times New Roman" w:cs="Times New Roman"/>
              </w:rPr>
            </w:pPr>
            <w:r w:rsidRPr="00FB57CE">
              <w:rPr>
                <w:rFonts w:ascii="Times New Roman" w:hAnsi="Times New Roman" w:cs="Times New Roman"/>
                <w:b/>
                <w:bCs/>
              </w:rPr>
              <w:t>SAM</w:t>
            </w:r>
            <w:r w:rsidRPr="00FB57CE">
              <w:rPr>
                <w:rFonts w:ascii="Times New Roman" w:hAnsi="Times New Roman" w:cs="Times New Roman"/>
              </w:rPr>
              <w:t xml:space="preserve"> (доступный объем рынка)</w:t>
            </w:r>
          </w:p>
          <w:p w14:paraId="40E71047" w14:textId="1597F8BA" w:rsidR="00FB57CE" w:rsidRPr="00FB57CE" w:rsidRDefault="00FB57CE" w:rsidP="00FB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  <w:r w:rsidR="009913BE">
              <w:rPr>
                <w:rFonts w:ascii="Times New Roman" w:hAnsi="Times New Roman" w:cs="Times New Roman"/>
              </w:rPr>
              <w:t>дохода от пользователей у наших конкурентов</w:t>
            </w:r>
          </w:p>
          <w:p w14:paraId="707AA4B5" w14:textId="77777777" w:rsidR="00FB57CE" w:rsidRDefault="00FB57CE" w:rsidP="00FB57CE">
            <w:pPr>
              <w:rPr>
                <w:rFonts w:ascii="Times New Roman" w:hAnsi="Times New Roman" w:cs="Times New Roman"/>
              </w:rPr>
            </w:pPr>
            <w:r w:rsidRPr="00FB57CE">
              <w:rPr>
                <w:rFonts w:ascii="Times New Roman" w:hAnsi="Times New Roman" w:cs="Times New Roman"/>
              </w:rPr>
              <w:t>980 млн</w:t>
            </w:r>
          </w:p>
          <w:p w14:paraId="0A889764" w14:textId="77777777" w:rsidR="00FB57CE" w:rsidRDefault="00FB57CE" w:rsidP="00FB57C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1468419" w14:textId="022DA3EF" w:rsidR="00FB57CE" w:rsidRDefault="00FB57CE" w:rsidP="00FB57CE">
            <w:pPr>
              <w:rPr>
                <w:rFonts w:ascii="Times New Roman" w:hAnsi="Times New Roman" w:cs="Times New Roman"/>
              </w:rPr>
            </w:pPr>
            <w:r w:rsidRPr="00FB57CE">
              <w:rPr>
                <w:rFonts w:ascii="Times New Roman" w:hAnsi="Times New Roman" w:cs="Times New Roman"/>
                <w:b/>
                <w:bCs/>
              </w:rPr>
              <w:t>SOM</w:t>
            </w:r>
            <w:r w:rsidRPr="00FB57CE">
              <w:rPr>
                <w:rFonts w:ascii="Times New Roman" w:hAnsi="Times New Roman" w:cs="Times New Roman"/>
              </w:rPr>
              <w:t xml:space="preserve"> (реально достижимый объем рынка)</w:t>
            </w:r>
          </w:p>
          <w:p w14:paraId="2BF6A952" w14:textId="7633A468" w:rsidR="009913BE" w:rsidRPr="009913BE" w:rsidRDefault="009913BE" w:rsidP="00FB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913BE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9913B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7CE">
              <w:rPr>
                <w:rFonts w:ascii="Times New Roman" w:hAnsi="Times New Roman" w:cs="Times New Roman"/>
              </w:rPr>
              <w:t>доступ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FB57CE">
              <w:rPr>
                <w:rFonts w:ascii="Times New Roman" w:hAnsi="Times New Roman" w:cs="Times New Roman"/>
              </w:rPr>
              <w:t>объем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FB57CE">
              <w:rPr>
                <w:rFonts w:ascii="Times New Roman" w:hAnsi="Times New Roman" w:cs="Times New Roman"/>
              </w:rPr>
              <w:t>рынка</w:t>
            </w:r>
          </w:p>
          <w:p w14:paraId="7986E601" w14:textId="77777777" w:rsidR="00FB57CE" w:rsidRDefault="00FB57CE" w:rsidP="00FB57CE">
            <w:pPr>
              <w:rPr>
                <w:rFonts w:ascii="Times New Roman" w:hAnsi="Times New Roman" w:cs="Times New Roman"/>
              </w:rPr>
            </w:pPr>
            <w:r w:rsidRPr="00FB57CE">
              <w:rPr>
                <w:rFonts w:ascii="Times New Roman" w:hAnsi="Times New Roman" w:cs="Times New Roman"/>
              </w:rPr>
              <w:t>920 млн * 2% = 19.6 млн</w:t>
            </w:r>
          </w:p>
          <w:p w14:paraId="7C4672E0" w14:textId="77777777" w:rsidR="009913BE" w:rsidRDefault="009913BE" w:rsidP="00FB57CE">
            <w:pPr>
              <w:rPr>
                <w:rFonts w:ascii="Times New Roman" w:hAnsi="Times New Roman" w:cs="Times New Roman"/>
              </w:rPr>
            </w:pPr>
          </w:p>
          <w:p w14:paraId="423BAB5E" w14:textId="2C99E07A" w:rsidR="009913BE" w:rsidRPr="009913BE" w:rsidRDefault="009913BE" w:rsidP="00FB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нозам I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9913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ынок России к 2030 году увеличится в 2 раза (</w:t>
            </w:r>
            <w:r w:rsidRPr="009913BE">
              <w:rPr>
                <w:rFonts w:ascii="Times New Roman" w:hAnsi="Times New Roman" w:cs="Times New Roman"/>
              </w:rPr>
              <w:t xml:space="preserve">источник: </w:t>
            </w:r>
            <w:proofErr w:type="spellStart"/>
            <w:r w:rsidRPr="009913BE">
              <w:rPr>
                <w:rFonts w:ascii="Times New Roman" w:hAnsi="Times New Roman" w:cs="Times New Roman"/>
              </w:rPr>
              <w:t>strategy</w:t>
            </w:r>
            <w:proofErr w:type="spellEnd"/>
            <w:r w:rsidRPr="009913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13BE">
              <w:rPr>
                <w:rFonts w:ascii="Times New Roman" w:hAnsi="Times New Roman" w:cs="Times New Roman"/>
              </w:rPr>
              <w:t>partners</w:t>
            </w:r>
            <w:proofErr w:type="spellEnd"/>
            <w:r>
              <w:rPr>
                <w:rFonts w:ascii="Times New Roman" w:hAnsi="Times New Roman" w:cs="Times New Roman"/>
              </w:rPr>
              <w:t>). Э</w:t>
            </w:r>
            <w:r w:rsidRPr="009913BE">
              <w:rPr>
                <w:rFonts w:ascii="Times New Roman" w:hAnsi="Times New Roman" w:cs="Times New Roman"/>
              </w:rPr>
              <w:t>то говорит о том, что потребность в нашем продукте будет расти</w:t>
            </w:r>
          </w:p>
        </w:tc>
      </w:tr>
    </w:tbl>
    <w:p w14:paraId="16A4D08D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p w14:paraId="4BE169A5" w14:textId="77777777"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14:paraId="5FD91133" w14:textId="77777777" w:rsidTr="00141CEC">
        <w:trPr>
          <w:trHeight w:val="1199"/>
        </w:trPr>
        <w:tc>
          <w:tcPr>
            <w:tcW w:w="104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812199" w14:paraId="47302EC8" w14:textId="77777777" w:rsidTr="00812199">
              <w:tc>
                <w:tcPr>
                  <w:tcW w:w="5115" w:type="dxa"/>
                </w:tcPr>
                <w:p w14:paraId="4CD992F7" w14:textId="0A64C555" w:rsidR="00812199" w:rsidRDefault="00812199" w:rsidP="0081219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 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8.12.</w:t>
                  </w:r>
                  <w:r>
                    <w:rPr>
                      <w:rFonts w:ascii="Times New Roman" w:hAnsi="Times New Roman" w:cs="Times New Roman"/>
                    </w:rPr>
                    <w:t>202</w:t>
                  </w:r>
                  <w:r w:rsidR="0095343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115" w:type="dxa"/>
                </w:tcPr>
                <w:p w14:paraId="51E7DDAE" w14:textId="13632FEC" w:rsidR="00812199" w:rsidRPr="00812199" w:rsidRDefault="00812199" w:rsidP="0081219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кончить разработку посадочной страницы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ендинг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812199" w14:paraId="4D250E2F" w14:textId="77777777" w:rsidTr="00812199">
              <w:tc>
                <w:tcPr>
                  <w:tcW w:w="5115" w:type="dxa"/>
                </w:tcPr>
                <w:p w14:paraId="1E7F8EF1" w14:textId="4144531A" w:rsidR="00812199" w:rsidRDefault="00812199" w:rsidP="0081219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 01.01.202</w:t>
                  </w:r>
                  <w:r w:rsidR="0095343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115" w:type="dxa"/>
                </w:tcPr>
                <w:p w14:paraId="1E9B76B0" w14:textId="36EC705B" w:rsidR="00812199" w:rsidRDefault="00812199" w:rsidP="0081219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кончить работу над дизайн макетом нашего веб-приложения</w:t>
                  </w:r>
                </w:p>
              </w:tc>
            </w:tr>
            <w:tr w:rsidR="00812199" w14:paraId="19571089" w14:textId="77777777" w:rsidTr="00812199">
              <w:tc>
                <w:tcPr>
                  <w:tcW w:w="5115" w:type="dxa"/>
                </w:tcPr>
                <w:p w14:paraId="219E0F85" w14:textId="1EA01FE0" w:rsidR="00812199" w:rsidRDefault="00812199" w:rsidP="0081219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 01.03.202</w:t>
                  </w:r>
                  <w:r w:rsidR="0095343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115" w:type="dxa"/>
                </w:tcPr>
                <w:p w14:paraId="47C6311D" w14:textId="0218A9C9" w:rsidR="00812199" w:rsidRPr="00812199" w:rsidRDefault="00812199" w:rsidP="0081219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кончить работу над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MVP</w:t>
                  </w:r>
                </w:p>
              </w:tc>
            </w:tr>
            <w:tr w:rsidR="00812199" w14:paraId="3BC6F6E9" w14:textId="77777777" w:rsidTr="00812199">
              <w:tc>
                <w:tcPr>
                  <w:tcW w:w="5115" w:type="dxa"/>
                </w:tcPr>
                <w:p w14:paraId="3C2219EF" w14:textId="04C773FB" w:rsidR="00812199" w:rsidRPr="00812199" w:rsidRDefault="00812199" w:rsidP="0081219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3 месяца (По необходимости)</w:t>
                  </w:r>
                </w:p>
              </w:tc>
              <w:tc>
                <w:tcPr>
                  <w:tcW w:w="5115" w:type="dxa"/>
                </w:tcPr>
                <w:p w14:paraId="0349A837" w14:textId="68BA9C54" w:rsidR="00B3513A" w:rsidRPr="00812199" w:rsidRDefault="00812199" w:rsidP="0081219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лучать обратную связь и дорабатывать наше приложение, добавлять</w:t>
                  </w:r>
                  <w:r w:rsidR="00B3513A">
                    <w:rPr>
                      <w:rFonts w:ascii="Times New Roman" w:hAnsi="Times New Roman" w:cs="Times New Roman"/>
                    </w:rPr>
                    <w:t xml:space="preserve"> новые функции</w:t>
                  </w:r>
                </w:p>
              </w:tc>
            </w:tr>
            <w:tr w:rsidR="00B3513A" w14:paraId="32F1C174" w14:textId="77777777" w:rsidTr="00812199">
              <w:tc>
                <w:tcPr>
                  <w:tcW w:w="5115" w:type="dxa"/>
                </w:tcPr>
                <w:p w14:paraId="754EE080" w14:textId="2CCA8EA2" w:rsidR="00B3513A" w:rsidRDefault="00B3513A" w:rsidP="0081219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6.202</w:t>
                  </w:r>
                  <w:r w:rsidR="00953437">
                    <w:rPr>
                      <w:rFonts w:ascii="Times New Roman" w:hAnsi="Times New Roman" w:cs="Times New Roman"/>
                    </w:rPr>
                    <w:t>4-01.07.2024</w:t>
                  </w:r>
                </w:p>
              </w:tc>
              <w:tc>
                <w:tcPr>
                  <w:tcW w:w="5115" w:type="dxa"/>
                </w:tcPr>
                <w:p w14:paraId="6E078E7A" w14:textId="2759D4B5" w:rsidR="00B3513A" w:rsidRDefault="00B3513A" w:rsidP="0081219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регистрировать ООО, подключить интернет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эквайринг</w:t>
                  </w:r>
                  <w:proofErr w:type="spellEnd"/>
                  <w:r w:rsidR="00953437">
                    <w:rPr>
                      <w:rFonts w:ascii="Times New Roman" w:hAnsi="Times New Roman" w:cs="Times New Roman"/>
                    </w:rPr>
                    <w:t xml:space="preserve">, заполнить юридические документы, политику конфиденциальности и др. </w:t>
                  </w:r>
                </w:p>
              </w:tc>
            </w:tr>
            <w:tr w:rsidR="00B3513A" w14:paraId="5A3AE8AB" w14:textId="77777777" w:rsidTr="00812199">
              <w:tc>
                <w:tcPr>
                  <w:tcW w:w="5115" w:type="dxa"/>
                </w:tcPr>
                <w:p w14:paraId="450EED40" w14:textId="11E37535" w:rsidR="00B3513A" w:rsidRDefault="00B3513A" w:rsidP="0081219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7.202</w:t>
                  </w:r>
                  <w:r w:rsidR="0095343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115" w:type="dxa"/>
                </w:tcPr>
                <w:p w14:paraId="68B09B18" w14:textId="1C4A28AB" w:rsidR="00B3513A" w:rsidRPr="00B3513A" w:rsidRDefault="00B3513A" w:rsidP="0081219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ть активно продвигаться и искать новых клиентов</w:t>
                  </w:r>
                </w:p>
              </w:tc>
            </w:tr>
            <w:tr w:rsidR="00B3513A" w14:paraId="0A9C97A2" w14:textId="77777777" w:rsidTr="00812199">
              <w:tc>
                <w:tcPr>
                  <w:tcW w:w="5115" w:type="dxa"/>
                </w:tcPr>
                <w:p w14:paraId="7703453C" w14:textId="6E87ED22" w:rsidR="00B3513A" w:rsidRDefault="00B3513A" w:rsidP="0081219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К 01.09.202</w:t>
                  </w:r>
                  <w:r w:rsidR="0095343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115" w:type="dxa"/>
                </w:tcPr>
                <w:p w14:paraId="5384040F" w14:textId="13EEAC98" w:rsidR="00B3513A" w:rsidRDefault="00B3513A" w:rsidP="0081219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лучить студенческий грант 1 млн рублей на развитие проекта</w:t>
                  </w:r>
                </w:p>
              </w:tc>
            </w:tr>
            <w:tr w:rsidR="00953437" w14:paraId="00C78787" w14:textId="77777777" w:rsidTr="00812199">
              <w:tc>
                <w:tcPr>
                  <w:tcW w:w="5115" w:type="dxa"/>
                </w:tcPr>
                <w:p w14:paraId="087E1A44" w14:textId="714762AA" w:rsidR="00953437" w:rsidRDefault="00953437" w:rsidP="0081219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 01.07.2025</w:t>
                  </w:r>
                </w:p>
              </w:tc>
              <w:tc>
                <w:tcPr>
                  <w:tcW w:w="5115" w:type="dxa"/>
                </w:tcPr>
                <w:p w14:paraId="68C24B16" w14:textId="4DF20ADF" w:rsidR="00953437" w:rsidRDefault="00953437" w:rsidP="0081219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йти на ежемесячный доход 450 000 рублей</w:t>
                  </w:r>
                </w:p>
              </w:tc>
            </w:tr>
          </w:tbl>
          <w:p w14:paraId="219EB02A" w14:textId="77777777" w:rsidR="00141CEC" w:rsidRDefault="00141CEC" w:rsidP="00812199">
            <w:pPr>
              <w:rPr>
                <w:rFonts w:ascii="Times New Roman" w:hAnsi="Times New Roman" w:cs="Times New Roman"/>
              </w:rPr>
            </w:pPr>
          </w:p>
        </w:tc>
      </w:tr>
    </w:tbl>
    <w:p w14:paraId="30331031" w14:textId="77777777" w:rsidR="0043506D" w:rsidRDefault="0043506D" w:rsidP="00FB57CE">
      <w:pPr>
        <w:rPr>
          <w:rFonts w:ascii="Times New Roman" w:hAnsi="Times New Roman" w:cs="Times New Roman"/>
        </w:rPr>
      </w:pPr>
    </w:p>
    <w:sectPr w:rsidR="0043506D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04DCF"/>
    <w:multiLevelType w:val="hybridMultilevel"/>
    <w:tmpl w:val="93F20D80"/>
    <w:lvl w:ilvl="0" w:tplc="B3D438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9D"/>
    <w:rsid w:val="00051714"/>
    <w:rsid w:val="000820EE"/>
    <w:rsid w:val="0010546C"/>
    <w:rsid w:val="00141CEC"/>
    <w:rsid w:val="00153DDE"/>
    <w:rsid w:val="0016057D"/>
    <w:rsid w:val="00312386"/>
    <w:rsid w:val="0035372B"/>
    <w:rsid w:val="003A2772"/>
    <w:rsid w:val="003A6CAE"/>
    <w:rsid w:val="003A773F"/>
    <w:rsid w:val="003B689D"/>
    <w:rsid w:val="00423FE4"/>
    <w:rsid w:val="00427D5C"/>
    <w:rsid w:val="0043506D"/>
    <w:rsid w:val="00493CD8"/>
    <w:rsid w:val="004E318F"/>
    <w:rsid w:val="00506DA1"/>
    <w:rsid w:val="0050706E"/>
    <w:rsid w:val="00553D28"/>
    <w:rsid w:val="00564B61"/>
    <w:rsid w:val="00571317"/>
    <w:rsid w:val="005B20FC"/>
    <w:rsid w:val="00600972"/>
    <w:rsid w:val="006261D0"/>
    <w:rsid w:val="0063187B"/>
    <w:rsid w:val="00673A75"/>
    <w:rsid w:val="006E2198"/>
    <w:rsid w:val="006E730A"/>
    <w:rsid w:val="00733E4C"/>
    <w:rsid w:val="0076277B"/>
    <w:rsid w:val="007632C8"/>
    <w:rsid w:val="00812199"/>
    <w:rsid w:val="00840F41"/>
    <w:rsid w:val="0086277D"/>
    <w:rsid w:val="008B04AF"/>
    <w:rsid w:val="00926181"/>
    <w:rsid w:val="00940436"/>
    <w:rsid w:val="00953437"/>
    <w:rsid w:val="009563A3"/>
    <w:rsid w:val="00963268"/>
    <w:rsid w:val="009913BE"/>
    <w:rsid w:val="009A26A7"/>
    <w:rsid w:val="009B05DC"/>
    <w:rsid w:val="009F0015"/>
    <w:rsid w:val="00A90924"/>
    <w:rsid w:val="00AB42AD"/>
    <w:rsid w:val="00AC2A26"/>
    <w:rsid w:val="00AF0469"/>
    <w:rsid w:val="00B3513A"/>
    <w:rsid w:val="00B665D2"/>
    <w:rsid w:val="00BB271E"/>
    <w:rsid w:val="00C26431"/>
    <w:rsid w:val="00C71D68"/>
    <w:rsid w:val="00CF485D"/>
    <w:rsid w:val="00D42283"/>
    <w:rsid w:val="00D83896"/>
    <w:rsid w:val="00D97450"/>
    <w:rsid w:val="00DB7FCF"/>
    <w:rsid w:val="00DC476D"/>
    <w:rsid w:val="00DD744B"/>
    <w:rsid w:val="00DF1E20"/>
    <w:rsid w:val="00E71B7B"/>
    <w:rsid w:val="00EB6B44"/>
    <w:rsid w:val="00EF141B"/>
    <w:rsid w:val="00F151BB"/>
    <w:rsid w:val="00F30936"/>
    <w:rsid w:val="00F64050"/>
    <w:rsid w:val="00F73706"/>
    <w:rsid w:val="00F82FC3"/>
    <w:rsid w:val="00F92708"/>
    <w:rsid w:val="00FB57CE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CFB9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7370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7370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05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8818-8BB4-7D41-92BB-CB953DB5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Антон Аглушевич</cp:lastModifiedBy>
  <cp:revision>9</cp:revision>
  <cp:lastPrinted>2023-11-19T11:03:00Z</cp:lastPrinted>
  <dcterms:created xsi:type="dcterms:W3CDTF">2023-09-20T06:24:00Z</dcterms:created>
  <dcterms:modified xsi:type="dcterms:W3CDTF">2023-12-05T10:56:00Z</dcterms:modified>
</cp:coreProperties>
</file>